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page" w:tblpX="553" w:tblpY="361"/>
        <w:tblW w:w="15856" w:type="dxa"/>
        <w:tblLook w:val="04A0" w:firstRow="1" w:lastRow="0" w:firstColumn="1" w:lastColumn="0" w:noHBand="0" w:noVBand="1"/>
      </w:tblPr>
      <w:tblGrid>
        <w:gridCol w:w="3178"/>
        <w:gridCol w:w="3178"/>
        <w:gridCol w:w="3178"/>
        <w:gridCol w:w="3178"/>
        <w:gridCol w:w="3144"/>
      </w:tblGrid>
      <w:tr w:rsidR="0019739E" w:rsidRPr="00861705" w14:paraId="2677DDB1" w14:textId="77777777" w:rsidTr="00F765CD">
        <w:trPr>
          <w:trHeight w:val="268"/>
        </w:trPr>
        <w:tc>
          <w:tcPr>
            <w:tcW w:w="317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96F66DE" w14:textId="36F7D0DB" w:rsidR="0019739E" w:rsidRPr="0019739E" w:rsidRDefault="0019739E" w:rsidP="0085471D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bookmarkStart w:id="0" w:name="_GoBack"/>
            <w:bookmarkEnd w:id="0"/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     Setmana del  7 Al 11 de Gener 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1CA126A" w14:textId="0D9C6E71" w:rsidR="0019739E" w:rsidRPr="0019739E" w:rsidRDefault="0019739E" w:rsidP="002D330B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Setmana del 14 al 18 de Gener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0313617" w14:textId="1AF4DD07" w:rsidR="0019739E" w:rsidRPr="0019739E" w:rsidRDefault="0019739E" w:rsidP="00892596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      Setmana del 21 al 25 de Gener 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AF4D211" w14:textId="6E0F46ED" w:rsidR="0019739E" w:rsidRPr="0019739E" w:rsidRDefault="0019739E" w:rsidP="002D330B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Setmana del 28 al 1 de Febrer </w:t>
            </w:r>
          </w:p>
        </w:tc>
        <w:tc>
          <w:tcPr>
            <w:tcW w:w="3144" w:type="dxa"/>
            <w:vMerge w:val="restart"/>
            <w:shd w:val="clear" w:color="auto" w:fill="FFFFFF" w:themeFill="background1"/>
          </w:tcPr>
          <w:p w14:paraId="4D2BBB7A" w14:textId="06F42DB6" w:rsidR="0019739E" w:rsidRPr="00861705" w:rsidRDefault="0019739E" w:rsidP="002D330B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>
              <w:rPr>
                <w:rFonts w:ascii="Comic Sans MS" w:hAnsi="Comic Sans MS"/>
                <w:b/>
                <w:sz w:val="32"/>
                <w:szCs w:val="16"/>
                <w:lang w:val="ca-ES"/>
              </w:rPr>
              <w:t>GENER</w:t>
            </w:r>
            <w:r>
              <w:rPr>
                <w:rFonts w:ascii="Comic Sans MS" w:hAnsi="Comic Sans MS"/>
                <w:b/>
                <w:sz w:val="36"/>
                <w:szCs w:val="16"/>
                <w:lang w:val="ca-ES"/>
              </w:rPr>
              <w:t xml:space="preserve"> 2019</w:t>
            </w:r>
          </w:p>
          <w:p w14:paraId="21C42757" w14:textId="77777777" w:rsidR="0019739E" w:rsidRPr="00861705" w:rsidRDefault="0019739E" w:rsidP="002D330B">
            <w:pPr>
              <w:rPr>
                <w:rFonts w:ascii="Comic Sans MS" w:hAnsi="Comic Sans MS"/>
                <w:color w:val="E36C0A" w:themeColor="accent6" w:themeShade="BF"/>
                <w:sz w:val="14"/>
                <w:szCs w:val="16"/>
                <w:lang w:val="ca-ES"/>
              </w:rPr>
            </w:pPr>
            <w:r w:rsidRPr="00861705">
              <w:rPr>
                <w:rFonts w:ascii="Comic Sans MS" w:hAnsi="Comic Sans MS"/>
                <w:color w:val="E36C0A" w:themeColor="accent6" w:themeShade="BF"/>
                <w:sz w:val="14"/>
                <w:szCs w:val="16"/>
                <w:lang w:val="ca-ES"/>
              </w:rPr>
              <w:t xml:space="preserve"> </w:t>
            </w:r>
          </w:p>
          <w:p w14:paraId="7D25FD48" w14:textId="77777777" w:rsidR="0019739E" w:rsidRDefault="0019739E" w:rsidP="002E302C">
            <w:pPr>
              <w:jc w:val="center"/>
              <w:rPr>
                <w:rFonts w:ascii="Comic Sans MS" w:hAnsi="Comic Sans MS"/>
                <w:color w:val="E36C0A" w:themeColor="accent6" w:themeShade="BF"/>
                <w:szCs w:val="16"/>
                <w:lang w:val="ca-ES"/>
              </w:rPr>
            </w:pPr>
          </w:p>
          <w:p w14:paraId="3572BAB4" w14:textId="77777777" w:rsidR="0019739E" w:rsidRDefault="0019739E" w:rsidP="002E302C">
            <w:pPr>
              <w:jc w:val="center"/>
              <w:rPr>
                <w:rFonts w:ascii="Comic Sans MS" w:hAnsi="Comic Sans MS"/>
                <w:color w:val="E36C0A" w:themeColor="accent6" w:themeShade="BF"/>
                <w:szCs w:val="16"/>
                <w:lang w:val="ca-ES"/>
              </w:rPr>
            </w:pPr>
          </w:p>
          <w:p w14:paraId="0D715580" w14:textId="77777777" w:rsidR="0019739E" w:rsidRDefault="0019739E" w:rsidP="002E302C">
            <w:pPr>
              <w:jc w:val="center"/>
              <w:rPr>
                <w:rFonts w:ascii="Comic Sans MS" w:hAnsi="Comic Sans MS"/>
                <w:color w:val="E36C0A" w:themeColor="accent6" w:themeShade="BF"/>
                <w:szCs w:val="16"/>
                <w:lang w:val="ca-ES"/>
              </w:rPr>
            </w:pPr>
          </w:p>
          <w:p w14:paraId="4FE9B543" w14:textId="77777777" w:rsidR="0019739E" w:rsidRPr="00F765CD" w:rsidRDefault="0019739E" w:rsidP="002E302C">
            <w:pPr>
              <w:jc w:val="center"/>
              <w:rPr>
                <w:rFonts w:ascii="Comic Sans MS" w:hAnsi="Comic Sans MS"/>
                <w:color w:val="000000" w:themeColor="text1"/>
                <w:szCs w:val="16"/>
                <w:lang w:val="ca-ES"/>
              </w:rPr>
            </w:pPr>
          </w:p>
          <w:p w14:paraId="59CB6F7C" w14:textId="77777777" w:rsidR="0019739E" w:rsidRPr="00F765CD" w:rsidRDefault="0019739E" w:rsidP="00F765CD">
            <w:pPr>
              <w:jc w:val="center"/>
              <w:rPr>
                <w:rFonts w:ascii="Comic Sans MS" w:hAnsi="Comic Sans MS"/>
                <w:b/>
                <w:color w:val="000000" w:themeColor="text1"/>
                <w:szCs w:val="16"/>
                <w:lang w:val="ca-ES"/>
              </w:rPr>
            </w:pPr>
            <w:r w:rsidRPr="00F765CD">
              <w:rPr>
                <w:rFonts w:ascii="Comic Sans MS" w:hAnsi="Comic Sans MS"/>
                <w:b/>
                <w:color w:val="000000" w:themeColor="text1"/>
                <w:szCs w:val="16"/>
                <w:lang w:val="ca-ES"/>
              </w:rPr>
              <w:t>Sota la línia de punts teniu les propostes de menús per al sopar a casa</w:t>
            </w:r>
          </w:p>
          <w:p w14:paraId="23BA6635" w14:textId="0EF7F93B" w:rsidR="0019739E" w:rsidRPr="0019739E" w:rsidRDefault="0019739E" w:rsidP="0019739E">
            <w:pPr>
              <w:jc w:val="center"/>
              <w:rPr>
                <w:rFonts w:ascii="Comic Sans MS" w:hAnsi="Comic Sans MS"/>
                <w:b/>
                <w:color w:val="000000" w:themeColor="text1"/>
                <w:szCs w:val="16"/>
                <w:lang w:val="ca-ES"/>
              </w:rPr>
            </w:pPr>
            <w:r>
              <w:rPr>
                <w:rFonts w:ascii="Comic Sans MS" w:hAnsi="Comic Sans MS"/>
                <w:b/>
                <w:color w:val="000000" w:themeColor="text1"/>
                <w:szCs w:val="16"/>
                <w:lang w:val="ca-ES"/>
              </w:rPr>
              <w:t xml:space="preserve">  </w:t>
            </w:r>
          </w:p>
          <w:p w14:paraId="40EFBC52" w14:textId="5AC286A8" w:rsidR="0019739E" w:rsidRPr="0019739E" w:rsidRDefault="0019739E" w:rsidP="00F765CD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color w:val="000000" w:themeColor="text1"/>
                <w:sz w:val="16"/>
                <w:szCs w:val="16"/>
                <w:lang w:val="ca-ES"/>
              </w:rPr>
              <w:t>Tots els menús van acompanyats de pa blanc o integral (dies alterns) i aigua, per cuinar i trempar fem servir oli d’oliva</w:t>
            </w:r>
            <w:r w:rsidR="00A7082B">
              <w:rPr>
                <w:rFonts w:ascii="Comic Sans MS" w:hAnsi="Comic Sans MS"/>
                <w:color w:val="000000" w:themeColor="text1"/>
                <w:sz w:val="16"/>
                <w:szCs w:val="16"/>
                <w:lang w:val="ca-ES"/>
              </w:rPr>
              <w:t>.</w:t>
            </w:r>
          </w:p>
          <w:p w14:paraId="53DBBA28" w14:textId="77777777" w:rsidR="0019739E" w:rsidRPr="0019739E" w:rsidRDefault="0019739E" w:rsidP="002E302C">
            <w:pPr>
              <w:jc w:val="center"/>
              <w:rPr>
                <w:rFonts w:ascii="Comic Sans MS" w:hAnsi="Comic Sans MS"/>
                <w:color w:val="E36C0A" w:themeColor="accent6" w:themeShade="BF"/>
                <w:sz w:val="16"/>
                <w:szCs w:val="16"/>
                <w:lang w:val="ca-ES"/>
              </w:rPr>
            </w:pPr>
          </w:p>
          <w:p w14:paraId="2F81832C" w14:textId="273A0C76" w:rsidR="0019739E" w:rsidRDefault="0019739E" w:rsidP="002E302C">
            <w:pPr>
              <w:jc w:val="center"/>
              <w:rPr>
                <w:rFonts w:ascii="Comic Sans MS" w:hAnsi="Comic Sans MS"/>
                <w:color w:val="E36C0A" w:themeColor="accent6" w:themeShade="BF"/>
                <w:szCs w:val="16"/>
                <w:lang w:val="ca-ES"/>
              </w:rPr>
            </w:pPr>
            <w:r w:rsidRPr="0093519F">
              <w:rPr>
                <w:rFonts w:ascii="Comic Sans MS" w:hAnsi="Comic Sans MS"/>
                <w:noProof/>
                <w:color w:val="76923C" w:themeColor="accent3" w:themeShade="BF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9733D8" wp14:editId="78FCD0F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80340</wp:posOffset>
                      </wp:positionV>
                      <wp:extent cx="1619250" cy="1371600"/>
                      <wp:effectExtent l="0" t="0" r="19050" b="1905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833C7E" w14:textId="77777777" w:rsidR="0019739E" w:rsidRPr="004073A9" w:rsidRDefault="0019739E" w:rsidP="00CB24B6">
                                  <w:pPr>
                                    <w:rPr>
                                      <w:sz w:val="16"/>
                                      <w:lang w:val="ca-ES"/>
                                    </w:rPr>
                                  </w:pPr>
                                  <w:r w:rsidRPr="004073A9">
                                    <w:rPr>
                                      <w:sz w:val="16"/>
                                      <w:lang w:val="ca-ES"/>
                                    </w:rPr>
                                    <w:t xml:space="preserve">Llistat d’al·lèrgens: </w:t>
                                  </w:r>
                                </w:p>
                                <w:p w14:paraId="22B47063" w14:textId="77777777" w:rsidR="0019739E" w:rsidRPr="004073A9" w:rsidRDefault="0019739E" w:rsidP="00CB24B6">
                                  <w:pPr>
                                    <w:rPr>
                                      <w:sz w:val="16"/>
                                      <w:lang w:val="ca-ES"/>
                                    </w:rPr>
                                  </w:pPr>
                                  <w:r w:rsidRPr="004073A9">
                                    <w:rPr>
                                      <w:sz w:val="16"/>
                                      <w:lang w:val="ca-ES"/>
                                    </w:rPr>
                                    <w:t>1: cereals amb gluten i derivats 2: crustacis 3: ou 4: peix 5: cacauets 6: soja 7: llet 8: fruits secs amb closca 9: api</w:t>
                                  </w:r>
                                  <w:r>
                                    <w:rPr>
                                      <w:sz w:val="16"/>
                                      <w:lang w:val="ca-ES"/>
                                    </w:rPr>
                                    <w:t xml:space="preserve"> 10: mostassa 11: sèsam 12: diòxid </w:t>
                                  </w:r>
                                  <w:r w:rsidRPr="004073A9">
                                    <w:rPr>
                                      <w:sz w:val="16"/>
                                      <w:lang w:val="ca-ES"/>
                                    </w:rPr>
                                    <w:t>de sofre i sulfits 13: tramussos 14: mol·luscs i deriva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left:0;text-align:left;margin-left:5.6pt;margin-top:14.2pt;width:127.5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" fillcolor="white [3201]" strokeweight=".5pt">
                      <v:textbox>
                        <w:txbxContent>
                          <w:p w14:paraId="01833C7E" w14:textId="77777777" w:rsidR="0019739E" w:rsidRPr="004073A9" w:rsidRDefault="0019739E" w:rsidP="00CB24B6">
                            <w:pPr>
                              <w:rPr>
                                <w:sz w:val="16"/>
                                <w:lang w:val="ca-ES"/>
                              </w:rPr>
                            </w:pPr>
                            <w:r w:rsidRPr="004073A9">
                              <w:rPr>
                                <w:sz w:val="16"/>
                                <w:lang w:val="ca-ES"/>
                              </w:rPr>
                              <w:t xml:space="preserve">Llistat d’al·lèrgens: </w:t>
                            </w:r>
                          </w:p>
                          <w:p w14:paraId="22B47063" w14:textId="77777777" w:rsidR="0019739E" w:rsidRPr="004073A9" w:rsidRDefault="0019739E" w:rsidP="00CB24B6">
                            <w:pPr>
                              <w:rPr>
                                <w:sz w:val="16"/>
                                <w:lang w:val="ca-ES"/>
                              </w:rPr>
                            </w:pPr>
                            <w:r w:rsidRPr="004073A9">
                              <w:rPr>
                                <w:sz w:val="16"/>
                                <w:lang w:val="ca-ES"/>
                              </w:rPr>
                              <w:t>1: cereals amb gluten i derivats 2: crustacis 3: ou 4: peix 5: cacauets 6: soja 7: llet 8: fruits secs amb closca 9: api</w:t>
                            </w:r>
                            <w:r>
                              <w:rPr>
                                <w:sz w:val="16"/>
                                <w:lang w:val="ca-ES"/>
                              </w:rPr>
                              <w:t xml:space="preserve"> 10: mostassa 11: sèsam 12: diòxid </w:t>
                            </w:r>
                            <w:r w:rsidRPr="004073A9">
                              <w:rPr>
                                <w:sz w:val="16"/>
                                <w:lang w:val="ca-ES"/>
                              </w:rPr>
                              <w:t>de sofre i sulfits 13: tramussos 14: mol·luscs i deriva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920561" w14:textId="77777777" w:rsidR="0019739E" w:rsidRDefault="0019739E" w:rsidP="002E302C">
            <w:pPr>
              <w:jc w:val="center"/>
              <w:rPr>
                <w:rFonts w:ascii="Comic Sans MS" w:hAnsi="Comic Sans MS"/>
                <w:color w:val="E36C0A" w:themeColor="accent6" w:themeShade="BF"/>
                <w:szCs w:val="16"/>
                <w:lang w:val="ca-ES"/>
              </w:rPr>
            </w:pPr>
          </w:p>
          <w:p w14:paraId="7AE51E45" w14:textId="77777777" w:rsidR="0019739E" w:rsidRDefault="0019739E" w:rsidP="002E302C">
            <w:pPr>
              <w:jc w:val="center"/>
              <w:rPr>
                <w:rFonts w:ascii="Comic Sans MS" w:hAnsi="Comic Sans MS"/>
                <w:color w:val="E36C0A" w:themeColor="accent6" w:themeShade="BF"/>
                <w:szCs w:val="16"/>
                <w:lang w:val="ca-ES"/>
              </w:rPr>
            </w:pPr>
          </w:p>
          <w:p w14:paraId="701ED677" w14:textId="77777777" w:rsidR="0019739E" w:rsidRDefault="0019739E" w:rsidP="00254069">
            <w:pPr>
              <w:rPr>
                <w:color w:val="76923C" w:themeColor="accent3" w:themeShade="BF"/>
              </w:rPr>
            </w:pPr>
            <w:r w:rsidRPr="000E1355">
              <w:rPr>
                <w:rFonts w:ascii="Comic Sans MS" w:hAnsi="Comic Sans MS"/>
                <w:color w:val="76923C" w:themeColor="accent3" w:themeShade="BF"/>
                <w:sz w:val="14"/>
                <w:szCs w:val="16"/>
                <w:lang w:val="ca-ES"/>
              </w:rPr>
              <w:t xml:space="preserve"> </w:t>
            </w:r>
            <w:r w:rsidRPr="000E1355">
              <w:rPr>
                <w:color w:val="76923C" w:themeColor="accent3" w:themeShade="BF"/>
              </w:rPr>
              <w:t xml:space="preserve"> </w:t>
            </w:r>
          </w:p>
          <w:p w14:paraId="6A1694DB" w14:textId="77777777" w:rsidR="0019739E" w:rsidRPr="000E1355" w:rsidRDefault="0019739E" w:rsidP="00254069">
            <w:pPr>
              <w:rPr>
                <w:color w:val="76923C" w:themeColor="accent3" w:themeShade="BF"/>
              </w:rPr>
            </w:pPr>
          </w:p>
          <w:p w14:paraId="7F485A2B" w14:textId="77777777" w:rsidR="0019739E" w:rsidRDefault="0019739E" w:rsidP="002D330B">
            <w:pPr>
              <w:jc w:val="center"/>
              <w:rPr>
                <w:rFonts w:ascii="Comic Sans MS" w:hAnsi="Comic Sans MS"/>
                <w:sz w:val="16"/>
                <w:szCs w:val="16"/>
                <w:lang w:val="ca-ES"/>
              </w:rPr>
            </w:pPr>
          </w:p>
          <w:p w14:paraId="15B81EBB" w14:textId="77777777" w:rsidR="0019739E" w:rsidRDefault="0019739E" w:rsidP="002D330B">
            <w:pPr>
              <w:jc w:val="center"/>
              <w:rPr>
                <w:rFonts w:ascii="Comic Sans MS" w:hAnsi="Comic Sans MS"/>
                <w:color w:val="76923C" w:themeColor="accent3" w:themeShade="BF"/>
                <w:sz w:val="16"/>
                <w:szCs w:val="16"/>
                <w:lang w:val="ca-ES"/>
              </w:rPr>
            </w:pPr>
          </w:p>
          <w:p w14:paraId="7F5978AF" w14:textId="5A20F2F2" w:rsidR="0019739E" w:rsidRDefault="0019739E" w:rsidP="008B729E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</w:p>
          <w:p w14:paraId="3D1515B1" w14:textId="6CEDF0BA" w:rsidR="0019739E" w:rsidRDefault="0019739E" w:rsidP="0019739E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</w:p>
          <w:p w14:paraId="7F391012" w14:textId="4B2A7029" w:rsidR="0019739E" w:rsidRDefault="0019739E" w:rsidP="0019739E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</w:p>
          <w:p w14:paraId="5862D396" w14:textId="77777777" w:rsidR="0019739E" w:rsidRDefault="0019739E" w:rsidP="0019739E">
            <w:pPr>
              <w:tabs>
                <w:tab w:val="left" w:pos="2160"/>
              </w:tabs>
              <w:rPr>
                <w:rFonts w:ascii="Comic Sans MS" w:hAnsi="Comic Sans MS"/>
                <w:sz w:val="14"/>
                <w:szCs w:val="16"/>
                <w:lang w:val="ca-ES"/>
              </w:rPr>
            </w:pPr>
          </w:p>
          <w:p w14:paraId="46B47A9B" w14:textId="77777777" w:rsidR="00332C0E" w:rsidRDefault="0019739E" w:rsidP="00332C0E">
            <w:pPr>
              <w:tabs>
                <w:tab w:val="left" w:pos="2160"/>
              </w:tabs>
              <w:jc w:val="center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32C0E">
              <w:rPr>
                <w:rFonts w:ascii="Comic Sans MS" w:hAnsi="Comic Sans MS"/>
                <w:b/>
                <w:sz w:val="14"/>
                <w:szCs w:val="16"/>
                <w:u w:val="single"/>
                <w:lang w:val="ca-ES"/>
              </w:rPr>
              <w:t>Nota de la nutricionista</w:t>
            </w: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:</w:t>
            </w:r>
            <w:r>
              <w:rPr>
                <w:rFonts w:ascii="Comic Sans MS" w:hAnsi="Comic Sans MS"/>
                <w:sz w:val="14"/>
                <w:szCs w:val="16"/>
                <w:lang w:val="ca-ES"/>
              </w:rPr>
              <w:t xml:space="preserve"> </w:t>
            </w:r>
          </w:p>
          <w:p w14:paraId="6B18F0EA" w14:textId="1778EDAC" w:rsidR="0019739E" w:rsidRPr="0019739E" w:rsidRDefault="0019739E" w:rsidP="00332C0E">
            <w:pPr>
              <w:tabs>
                <w:tab w:val="left" w:pos="2160"/>
              </w:tabs>
              <w:jc w:val="center"/>
              <w:rPr>
                <w:rFonts w:ascii="Comic Sans MS" w:hAnsi="Comic Sans MS"/>
                <w:sz w:val="14"/>
                <w:szCs w:val="16"/>
                <w:lang w:val="ca-ES"/>
              </w:rPr>
            </w:pPr>
            <w:r>
              <w:rPr>
                <w:rFonts w:ascii="Comic Sans MS" w:hAnsi="Comic Sans MS"/>
                <w:sz w:val="14"/>
                <w:szCs w:val="16"/>
                <w:lang w:val="ca-ES"/>
              </w:rPr>
              <w:t xml:space="preserve">les propostes de menús per sopar es poden adaptar a cada fillet/a segons l’edat i gustos de cadascú, mai em d’obligar a menjar als infants, entre tots/es volem aconseguir que ells mateixos descobreixin nous sabors i </w:t>
            </w:r>
            <w:r w:rsidR="00332C0E">
              <w:rPr>
                <w:rFonts w:ascii="Comic Sans MS" w:hAnsi="Comic Sans MS"/>
                <w:sz w:val="14"/>
                <w:szCs w:val="16"/>
                <w:lang w:val="ca-ES"/>
              </w:rPr>
              <w:t>que l’hora de menjar sigui un moment agradable. Veurem plats més tradicionals i altres no tant, us convido a provar-los, si teniu dubtes us podeu posar en contacte amb jo via correu electrònic.</w:t>
            </w:r>
          </w:p>
        </w:tc>
      </w:tr>
      <w:tr w:rsidR="0019739E" w:rsidRPr="00861705" w14:paraId="5B0B130D" w14:textId="77777777" w:rsidTr="00F765CD">
        <w:trPr>
          <w:trHeight w:val="126"/>
        </w:trPr>
        <w:tc>
          <w:tcPr>
            <w:tcW w:w="3178" w:type="dxa"/>
            <w:shd w:val="clear" w:color="auto" w:fill="A6A6A6" w:themeFill="background1" w:themeFillShade="A6"/>
          </w:tcPr>
          <w:p w14:paraId="5F809C8D" w14:textId="0CC90C70" w:rsidR="0019739E" w:rsidRPr="0019739E" w:rsidRDefault="0019739E" w:rsidP="002D330B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lluns 7</w:t>
            </w:r>
          </w:p>
        </w:tc>
        <w:tc>
          <w:tcPr>
            <w:tcW w:w="3178" w:type="dxa"/>
            <w:shd w:val="clear" w:color="auto" w:fill="A6A6A6" w:themeFill="background1" w:themeFillShade="A6"/>
          </w:tcPr>
          <w:p w14:paraId="6402B17A" w14:textId="192529DB" w:rsidR="0019739E" w:rsidRPr="0019739E" w:rsidRDefault="0019739E" w:rsidP="002D330B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lluns 14</w:t>
            </w:r>
          </w:p>
        </w:tc>
        <w:tc>
          <w:tcPr>
            <w:tcW w:w="3178" w:type="dxa"/>
            <w:shd w:val="clear" w:color="auto" w:fill="A6A6A6" w:themeFill="background1" w:themeFillShade="A6"/>
          </w:tcPr>
          <w:p w14:paraId="565F7082" w14:textId="44E66743" w:rsidR="0019739E" w:rsidRPr="0019739E" w:rsidRDefault="0019739E" w:rsidP="002D330B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lluns 21</w:t>
            </w:r>
          </w:p>
        </w:tc>
        <w:tc>
          <w:tcPr>
            <w:tcW w:w="3178" w:type="dxa"/>
            <w:shd w:val="clear" w:color="auto" w:fill="A6A6A6" w:themeFill="background1" w:themeFillShade="A6"/>
          </w:tcPr>
          <w:p w14:paraId="266C073E" w14:textId="2FE2FC1F" w:rsidR="0019739E" w:rsidRPr="0019739E" w:rsidRDefault="0019739E" w:rsidP="002D330B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lluns 28</w:t>
            </w:r>
          </w:p>
        </w:tc>
        <w:tc>
          <w:tcPr>
            <w:tcW w:w="3144" w:type="dxa"/>
            <w:vMerge/>
            <w:shd w:val="clear" w:color="auto" w:fill="FFFFFF" w:themeFill="background1"/>
          </w:tcPr>
          <w:p w14:paraId="195E8B1A" w14:textId="004F6931" w:rsidR="0019739E" w:rsidRPr="00861705" w:rsidRDefault="0019739E" w:rsidP="008B729E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</w:p>
        </w:tc>
      </w:tr>
      <w:tr w:rsidR="0019739E" w:rsidRPr="00861705" w14:paraId="6CB775D4" w14:textId="77777777" w:rsidTr="0019739E">
        <w:trPr>
          <w:trHeight w:val="780"/>
        </w:trPr>
        <w:tc>
          <w:tcPr>
            <w:tcW w:w="3178" w:type="dxa"/>
            <w:tcBorders>
              <w:bottom w:val="dashSmallGap" w:sz="4" w:space="0" w:color="auto"/>
            </w:tcBorders>
          </w:tcPr>
          <w:p w14:paraId="7766AE46" w14:textId="166B57FF" w:rsidR="0019739E" w:rsidRPr="0019739E" w:rsidRDefault="0019739E" w:rsidP="00AC6403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Arròs a la cubana</w:t>
            </w:r>
          </w:p>
          <w:p w14:paraId="22ADED0B" w14:textId="542F78D3" w:rsidR="0019739E" w:rsidRPr="0019739E" w:rsidRDefault="0019739E" w:rsidP="00AC6403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Escalopes de peix amb lletuga i pastanagues (1,3,4)</w:t>
            </w:r>
          </w:p>
          <w:p w14:paraId="3938B608" w14:textId="788492EC" w:rsidR="0019739E" w:rsidRPr="0019739E" w:rsidRDefault="0019739E" w:rsidP="0065567A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3178" w:type="dxa"/>
            <w:tcBorders>
              <w:bottom w:val="dashSmallGap" w:sz="4" w:space="0" w:color="auto"/>
            </w:tcBorders>
          </w:tcPr>
          <w:p w14:paraId="5012A120" w14:textId="6DC805AB" w:rsidR="0019739E" w:rsidRPr="0019739E" w:rsidRDefault="0019739E" w:rsidP="001921CC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Patates bullides amb mongetes tendres </w:t>
            </w:r>
          </w:p>
          <w:p w14:paraId="1E0938F5" w14:textId="4324F2AE" w:rsidR="0019739E" w:rsidRPr="0019739E" w:rsidRDefault="0019739E" w:rsidP="001921CC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Pit de pollastre a la planxa amb tomàtiga i olives </w:t>
            </w:r>
          </w:p>
          <w:p w14:paraId="3EF5BE25" w14:textId="6CD21152" w:rsidR="0019739E" w:rsidRPr="0019739E" w:rsidRDefault="0019739E" w:rsidP="001921CC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Fruita del temporada</w:t>
            </w:r>
          </w:p>
        </w:tc>
        <w:tc>
          <w:tcPr>
            <w:tcW w:w="3178" w:type="dxa"/>
            <w:tcBorders>
              <w:bottom w:val="dashSmallGap" w:sz="4" w:space="0" w:color="auto"/>
            </w:tcBorders>
          </w:tcPr>
          <w:p w14:paraId="267A81E0" w14:textId="77777777" w:rsidR="0019739E" w:rsidRPr="0019739E" w:rsidRDefault="0019739E" w:rsidP="002F4A4E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Puré de pastanagues</w:t>
            </w:r>
          </w:p>
          <w:p w14:paraId="36905E08" w14:textId="4A609E84" w:rsidR="0019739E" w:rsidRPr="0019739E" w:rsidRDefault="0019739E" w:rsidP="002F4A4E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Pilotes amb </w:t>
            </w:r>
            <w:proofErr w:type="spellStart"/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tomàtigat</w:t>
            </w:r>
            <w:proofErr w:type="spellEnd"/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 amb arròs integral </w:t>
            </w:r>
          </w:p>
          <w:p w14:paraId="6A787AFD" w14:textId="31A2CCE6" w:rsidR="0019739E" w:rsidRPr="0019739E" w:rsidRDefault="0019739E" w:rsidP="002F4A4E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Fruita del temporada</w:t>
            </w:r>
          </w:p>
        </w:tc>
        <w:tc>
          <w:tcPr>
            <w:tcW w:w="3178" w:type="dxa"/>
            <w:tcBorders>
              <w:bottom w:val="dashSmallGap" w:sz="4" w:space="0" w:color="auto"/>
            </w:tcBorders>
          </w:tcPr>
          <w:p w14:paraId="278A68B3" w14:textId="6D9EBEFF" w:rsidR="0019739E" w:rsidRPr="0019739E" w:rsidRDefault="0019739E" w:rsidP="008017AA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Sopa de pollastre amb </w:t>
            </w:r>
            <w:proofErr w:type="spellStart"/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maravilla</w:t>
            </w:r>
            <w:proofErr w:type="spellEnd"/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 (1)</w:t>
            </w:r>
          </w:p>
          <w:p w14:paraId="145A2A47" w14:textId="7E123472" w:rsidR="0019739E" w:rsidRPr="0019739E" w:rsidRDefault="0019739E" w:rsidP="008017AA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Truita (3) de patates amb tomàtiga i olives </w:t>
            </w:r>
          </w:p>
          <w:p w14:paraId="640EFFFD" w14:textId="04518D27" w:rsidR="0019739E" w:rsidRPr="0019739E" w:rsidRDefault="0019739E" w:rsidP="008017AA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Fruita del temporada</w:t>
            </w:r>
          </w:p>
        </w:tc>
        <w:tc>
          <w:tcPr>
            <w:tcW w:w="3144" w:type="dxa"/>
            <w:vMerge/>
            <w:shd w:val="clear" w:color="auto" w:fill="FFFFFF" w:themeFill="background1"/>
          </w:tcPr>
          <w:p w14:paraId="2E7F8253" w14:textId="26982EBD" w:rsidR="0019739E" w:rsidRPr="00861705" w:rsidRDefault="0019739E" w:rsidP="008B729E">
            <w:pPr>
              <w:jc w:val="center"/>
              <w:rPr>
                <w:rFonts w:ascii="Comic Sans MS" w:hAnsi="Comic Sans MS"/>
                <w:sz w:val="14"/>
                <w:szCs w:val="16"/>
                <w:lang w:val="ca-ES"/>
              </w:rPr>
            </w:pPr>
          </w:p>
        </w:tc>
      </w:tr>
      <w:tr w:rsidR="0019739E" w:rsidRPr="00861705" w14:paraId="551B7C74" w14:textId="77777777" w:rsidTr="00F765CD">
        <w:trPr>
          <w:trHeight w:val="555"/>
        </w:trPr>
        <w:tc>
          <w:tcPr>
            <w:tcW w:w="31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303163" w14:textId="4456AEA5" w:rsidR="0019739E" w:rsidRPr="0019739E" w:rsidRDefault="0019739E" w:rsidP="00832DC8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Amanida variada amb nous </w:t>
            </w:r>
          </w:p>
          <w:p w14:paraId="052F37E5" w14:textId="4507DA4F" w:rsidR="0019739E" w:rsidRPr="0019739E" w:rsidRDefault="0019739E" w:rsidP="00832DC8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Truita francesa amb pernil dolç</w:t>
            </w:r>
          </w:p>
          <w:p w14:paraId="17E6E91D" w14:textId="64313F5A" w:rsidR="0019739E" w:rsidRPr="0019739E" w:rsidRDefault="0019739E" w:rsidP="006B2BA9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Fruita de temporada</w:t>
            </w:r>
          </w:p>
        </w:tc>
        <w:tc>
          <w:tcPr>
            <w:tcW w:w="31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89AC38" w14:textId="7AA704F0" w:rsidR="0019739E" w:rsidRPr="0019739E" w:rsidRDefault="0019739E" w:rsidP="0031680A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Brou de verdures amb pasta integral </w:t>
            </w:r>
          </w:p>
          <w:p w14:paraId="393D2387" w14:textId="70B576DB" w:rsidR="0019739E" w:rsidRPr="0019739E" w:rsidRDefault="0019739E" w:rsidP="0031680A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Vedell a la planxa i pebres torrats </w:t>
            </w:r>
          </w:p>
          <w:p w14:paraId="0842463B" w14:textId="1CEC4D0D" w:rsidR="0019739E" w:rsidRPr="0019739E" w:rsidRDefault="0019739E" w:rsidP="002E7EF5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31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CD62A0" w14:textId="2876421B" w:rsidR="0019739E" w:rsidRPr="0019739E" w:rsidRDefault="0019739E" w:rsidP="00E52C21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Amanida d’enciams i formatge fresc </w:t>
            </w:r>
          </w:p>
          <w:p w14:paraId="5BD2E14C" w14:textId="1052EFE9" w:rsidR="0019739E" w:rsidRPr="0019739E" w:rsidRDefault="0019739E" w:rsidP="00E52C21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Trosset de pa integral amb tomàtiga</w:t>
            </w:r>
          </w:p>
          <w:p w14:paraId="444C4ED8" w14:textId="6FEAF268" w:rsidR="0019739E" w:rsidRPr="0019739E" w:rsidRDefault="0019739E" w:rsidP="00E52C21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31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2C0FC0" w14:textId="77777777" w:rsidR="0019739E" w:rsidRPr="0019739E" w:rsidRDefault="0019739E" w:rsidP="0019739E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Puré de verdures </w:t>
            </w:r>
          </w:p>
          <w:p w14:paraId="34483E71" w14:textId="77777777" w:rsidR="0019739E" w:rsidRPr="0019739E" w:rsidRDefault="0019739E" w:rsidP="0019739E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Trosset de pa amb formatge i tomàtiga</w:t>
            </w:r>
          </w:p>
          <w:p w14:paraId="3E799786" w14:textId="18BA480C" w:rsidR="0019739E" w:rsidRPr="0019739E" w:rsidRDefault="0019739E" w:rsidP="0019739E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3144" w:type="dxa"/>
            <w:vMerge/>
            <w:shd w:val="clear" w:color="auto" w:fill="FDE9D9" w:themeFill="accent6" w:themeFillTint="33"/>
          </w:tcPr>
          <w:p w14:paraId="59B6CE76" w14:textId="6D12B11D" w:rsidR="0019739E" w:rsidRPr="00861705" w:rsidRDefault="0019739E" w:rsidP="008B729E">
            <w:pPr>
              <w:jc w:val="center"/>
              <w:rPr>
                <w:rFonts w:ascii="Comic Sans MS" w:hAnsi="Comic Sans MS"/>
                <w:color w:val="E36C0A" w:themeColor="accent6" w:themeShade="BF"/>
                <w:sz w:val="14"/>
                <w:szCs w:val="16"/>
                <w:lang w:val="ca-ES"/>
              </w:rPr>
            </w:pPr>
          </w:p>
        </w:tc>
      </w:tr>
      <w:tr w:rsidR="0019739E" w:rsidRPr="00861705" w14:paraId="07A9553F" w14:textId="77777777" w:rsidTr="00F765CD">
        <w:trPr>
          <w:trHeight w:val="96"/>
        </w:trPr>
        <w:tc>
          <w:tcPr>
            <w:tcW w:w="3178" w:type="dxa"/>
            <w:shd w:val="clear" w:color="auto" w:fill="A6A6A6" w:themeFill="background1" w:themeFillShade="A6"/>
          </w:tcPr>
          <w:p w14:paraId="1A824416" w14:textId="52903FE7" w:rsidR="0019739E" w:rsidRPr="0019739E" w:rsidRDefault="0019739E" w:rsidP="006F5CC1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marts 8</w:t>
            </w:r>
          </w:p>
        </w:tc>
        <w:tc>
          <w:tcPr>
            <w:tcW w:w="3178" w:type="dxa"/>
            <w:shd w:val="clear" w:color="auto" w:fill="A6A6A6" w:themeFill="background1" w:themeFillShade="A6"/>
          </w:tcPr>
          <w:p w14:paraId="127AC095" w14:textId="0068D137" w:rsidR="0019739E" w:rsidRPr="0019739E" w:rsidRDefault="0019739E" w:rsidP="006F5CC1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marts 15</w:t>
            </w:r>
          </w:p>
        </w:tc>
        <w:tc>
          <w:tcPr>
            <w:tcW w:w="3178" w:type="dxa"/>
            <w:shd w:val="clear" w:color="auto" w:fill="A6A6A6" w:themeFill="background1" w:themeFillShade="A6"/>
          </w:tcPr>
          <w:p w14:paraId="0A3ADDA3" w14:textId="0E372F39" w:rsidR="0019739E" w:rsidRPr="0019739E" w:rsidRDefault="0019739E" w:rsidP="006F5CC1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marts 22</w:t>
            </w:r>
          </w:p>
        </w:tc>
        <w:tc>
          <w:tcPr>
            <w:tcW w:w="3178" w:type="dxa"/>
            <w:shd w:val="clear" w:color="auto" w:fill="A6A6A6" w:themeFill="background1" w:themeFillShade="A6"/>
          </w:tcPr>
          <w:p w14:paraId="0F5570F6" w14:textId="4B1BACE2" w:rsidR="0019739E" w:rsidRPr="0019739E" w:rsidRDefault="0019739E" w:rsidP="006F5CC1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marts 29</w:t>
            </w:r>
          </w:p>
        </w:tc>
        <w:tc>
          <w:tcPr>
            <w:tcW w:w="3144" w:type="dxa"/>
            <w:vMerge/>
            <w:shd w:val="clear" w:color="auto" w:fill="F2F2F2" w:themeFill="background1" w:themeFillShade="F2"/>
          </w:tcPr>
          <w:p w14:paraId="5BDB506D" w14:textId="271EFB50" w:rsidR="0019739E" w:rsidRPr="00861705" w:rsidRDefault="0019739E" w:rsidP="008B729E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</w:p>
        </w:tc>
      </w:tr>
      <w:tr w:rsidR="0019739E" w:rsidRPr="00861705" w14:paraId="66ED7AA3" w14:textId="77777777" w:rsidTr="00F765CD">
        <w:trPr>
          <w:trHeight w:val="701"/>
        </w:trPr>
        <w:tc>
          <w:tcPr>
            <w:tcW w:w="3178" w:type="dxa"/>
            <w:tcBorders>
              <w:bottom w:val="dashSmallGap" w:sz="4" w:space="0" w:color="auto"/>
            </w:tcBorders>
          </w:tcPr>
          <w:p w14:paraId="2C2769FF" w14:textId="174D3456" w:rsidR="0019739E" w:rsidRPr="0019739E" w:rsidRDefault="0019739E" w:rsidP="00016FA5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Puré de verdures </w:t>
            </w:r>
          </w:p>
          <w:p w14:paraId="07DD7B3F" w14:textId="5402D7B0" w:rsidR="0019739E" w:rsidRPr="0019739E" w:rsidRDefault="0019739E" w:rsidP="00016FA5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Hamburgueses de pollastre amb tomàtiga, pastanagues i olives </w:t>
            </w:r>
          </w:p>
          <w:p w14:paraId="7F1A23CA" w14:textId="179951FC" w:rsidR="0019739E" w:rsidRPr="0019739E" w:rsidRDefault="0019739E" w:rsidP="00016FA5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Fruita del temporada</w:t>
            </w:r>
          </w:p>
        </w:tc>
        <w:tc>
          <w:tcPr>
            <w:tcW w:w="3178" w:type="dxa"/>
            <w:tcBorders>
              <w:bottom w:val="dashSmallGap" w:sz="4" w:space="0" w:color="auto"/>
            </w:tcBorders>
          </w:tcPr>
          <w:p w14:paraId="706F5BC5" w14:textId="42EB0953" w:rsidR="0019739E" w:rsidRPr="0019739E" w:rsidRDefault="0019739E" w:rsidP="007F32E6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Cigrons cuinats </w:t>
            </w:r>
          </w:p>
          <w:p w14:paraId="380C98DB" w14:textId="4DD18566" w:rsidR="0019739E" w:rsidRPr="0019739E" w:rsidRDefault="0019739E" w:rsidP="007F32E6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Truita (3) de carabassons i patates amb tomàtiga i lletuga </w:t>
            </w:r>
          </w:p>
          <w:p w14:paraId="0CB166E0" w14:textId="5AF9732A" w:rsidR="0019739E" w:rsidRPr="0019739E" w:rsidRDefault="0019739E" w:rsidP="007F32E6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Fruita del temporada</w:t>
            </w:r>
          </w:p>
        </w:tc>
        <w:tc>
          <w:tcPr>
            <w:tcW w:w="3178" w:type="dxa"/>
            <w:tcBorders>
              <w:bottom w:val="dashSmallGap" w:sz="4" w:space="0" w:color="auto"/>
            </w:tcBorders>
          </w:tcPr>
          <w:p w14:paraId="4FA287F0" w14:textId="77777777" w:rsidR="0019739E" w:rsidRPr="0019739E" w:rsidRDefault="0019739E" w:rsidP="00B570B7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Llenties cuinades </w:t>
            </w:r>
          </w:p>
          <w:p w14:paraId="14A4D659" w14:textId="5B80BD50" w:rsidR="0019739E" w:rsidRPr="0019739E" w:rsidRDefault="0019739E" w:rsidP="00B570B7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Lluç al forn (4) amb allets, julivert, pebre vermell i verdures saltejades </w:t>
            </w:r>
          </w:p>
          <w:p w14:paraId="7757EB71" w14:textId="63269DB7" w:rsidR="0019739E" w:rsidRPr="0019739E" w:rsidRDefault="0019739E" w:rsidP="00B570B7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Fruita del temporada</w:t>
            </w:r>
          </w:p>
        </w:tc>
        <w:tc>
          <w:tcPr>
            <w:tcW w:w="3178" w:type="dxa"/>
            <w:tcBorders>
              <w:bottom w:val="dashSmallGap" w:sz="4" w:space="0" w:color="auto"/>
            </w:tcBorders>
          </w:tcPr>
          <w:p w14:paraId="07D5666E" w14:textId="77777777" w:rsidR="0019739E" w:rsidRPr="0019739E" w:rsidRDefault="0019739E" w:rsidP="004C2F8C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Ciurons cuinats </w:t>
            </w:r>
          </w:p>
          <w:p w14:paraId="273B1CA6" w14:textId="1D46FBFE" w:rsidR="0019739E" w:rsidRPr="0019739E" w:rsidRDefault="0019739E" w:rsidP="004C2F8C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Llom de lluç (4) al forn amb llit de cebes </w:t>
            </w:r>
          </w:p>
          <w:p w14:paraId="02F05261" w14:textId="6A931D04" w:rsidR="0019739E" w:rsidRPr="0019739E" w:rsidRDefault="0019739E" w:rsidP="004C2F8C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Fruita del temporada</w:t>
            </w:r>
          </w:p>
        </w:tc>
        <w:tc>
          <w:tcPr>
            <w:tcW w:w="3144" w:type="dxa"/>
            <w:vMerge/>
          </w:tcPr>
          <w:p w14:paraId="5894FE52" w14:textId="43DE31F0" w:rsidR="0019739E" w:rsidRPr="00861705" w:rsidRDefault="0019739E" w:rsidP="008B729E">
            <w:pPr>
              <w:jc w:val="center"/>
              <w:rPr>
                <w:rFonts w:ascii="Comic Sans MS" w:hAnsi="Comic Sans MS"/>
                <w:sz w:val="14"/>
                <w:szCs w:val="16"/>
                <w:lang w:val="ca-ES"/>
              </w:rPr>
            </w:pPr>
          </w:p>
        </w:tc>
      </w:tr>
      <w:tr w:rsidR="0019739E" w:rsidRPr="00861705" w14:paraId="05BB6425" w14:textId="77777777" w:rsidTr="0019739E">
        <w:trPr>
          <w:trHeight w:val="672"/>
        </w:trPr>
        <w:tc>
          <w:tcPr>
            <w:tcW w:w="31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86B0CE" w14:textId="3CD275D0" w:rsidR="0019739E" w:rsidRPr="0019739E" w:rsidRDefault="0019739E" w:rsidP="00A2120C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Crema de carabassa i poma </w:t>
            </w:r>
          </w:p>
          <w:p w14:paraId="0CDC7D50" w14:textId="7D48E73B" w:rsidR="0019739E" w:rsidRPr="0019739E" w:rsidRDefault="0019739E" w:rsidP="00A2120C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Peixet al forn </w:t>
            </w:r>
          </w:p>
          <w:p w14:paraId="70DBC93A" w14:textId="55CA8D7C" w:rsidR="0019739E" w:rsidRPr="0019739E" w:rsidRDefault="0019739E" w:rsidP="00A2120C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Trosset de pa integral</w:t>
            </w:r>
          </w:p>
          <w:p w14:paraId="1A252E35" w14:textId="657D9AEB" w:rsidR="0019739E" w:rsidRPr="0019739E" w:rsidRDefault="0019739E" w:rsidP="00C47F95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31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FA05B7" w14:textId="77777777" w:rsidR="0019739E" w:rsidRPr="0019739E" w:rsidRDefault="0019739E" w:rsidP="00F40120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Arròs integral amb verduretes i tofu fumat </w:t>
            </w:r>
          </w:p>
          <w:p w14:paraId="52B69519" w14:textId="15EE3E77" w:rsidR="0019739E" w:rsidRPr="0019739E" w:rsidRDefault="0019739E" w:rsidP="00F40120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31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633E53" w14:textId="77777777" w:rsidR="0019739E" w:rsidRPr="0019739E" w:rsidRDefault="0019739E" w:rsidP="00875033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Brou de pollastre amb sèmola d’arròs </w:t>
            </w:r>
          </w:p>
          <w:p w14:paraId="006F992A" w14:textId="77777777" w:rsidR="0019739E" w:rsidRPr="0019739E" w:rsidRDefault="0019739E" w:rsidP="00875033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Trosset de carn i pastanaga del bullit </w:t>
            </w:r>
          </w:p>
          <w:p w14:paraId="4182C84F" w14:textId="7543763F" w:rsidR="0019739E" w:rsidRPr="0019739E" w:rsidRDefault="0019739E" w:rsidP="00875033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31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E0B84A" w14:textId="5B9A57F4" w:rsidR="0019739E" w:rsidRPr="0019739E" w:rsidRDefault="0019739E" w:rsidP="0019739E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Minestra de temporada amb patata tendra </w:t>
            </w:r>
          </w:p>
          <w:p w14:paraId="584F75CC" w14:textId="77777777" w:rsidR="0019739E" w:rsidRPr="0019739E" w:rsidRDefault="0019739E" w:rsidP="0019739E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Ou bullit </w:t>
            </w:r>
          </w:p>
          <w:p w14:paraId="514B4B93" w14:textId="2D095F50" w:rsidR="0019739E" w:rsidRPr="0019739E" w:rsidRDefault="0019739E" w:rsidP="0019739E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3144" w:type="dxa"/>
            <w:vMerge/>
            <w:shd w:val="clear" w:color="auto" w:fill="FDE9D9" w:themeFill="accent6" w:themeFillTint="33"/>
          </w:tcPr>
          <w:p w14:paraId="509F2E2D" w14:textId="209F778F" w:rsidR="0019739E" w:rsidRPr="00861705" w:rsidRDefault="0019739E" w:rsidP="008B729E">
            <w:pPr>
              <w:jc w:val="center"/>
              <w:rPr>
                <w:rFonts w:ascii="Comic Sans MS" w:hAnsi="Comic Sans MS"/>
                <w:color w:val="E36C0A" w:themeColor="accent6" w:themeShade="BF"/>
                <w:sz w:val="14"/>
                <w:szCs w:val="16"/>
                <w:lang w:val="ca-ES"/>
              </w:rPr>
            </w:pPr>
          </w:p>
        </w:tc>
      </w:tr>
      <w:tr w:rsidR="0019739E" w:rsidRPr="00861705" w14:paraId="478BA678" w14:textId="77777777" w:rsidTr="00F765CD">
        <w:trPr>
          <w:trHeight w:val="109"/>
        </w:trPr>
        <w:tc>
          <w:tcPr>
            <w:tcW w:w="3178" w:type="dxa"/>
            <w:shd w:val="clear" w:color="auto" w:fill="A6A6A6" w:themeFill="background1" w:themeFillShade="A6"/>
          </w:tcPr>
          <w:p w14:paraId="00FD9339" w14:textId="7B6708D2" w:rsidR="0019739E" w:rsidRPr="0019739E" w:rsidRDefault="0019739E" w:rsidP="006F5CC1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mecres 9</w:t>
            </w:r>
          </w:p>
        </w:tc>
        <w:tc>
          <w:tcPr>
            <w:tcW w:w="3178" w:type="dxa"/>
            <w:shd w:val="clear" w:color="auto" w:fill="A6A6A6" w:themeFill="background1" w:themeFillShade="A6"/>
          </w:tcPr>
          <w:p w14:paraId="1B059287" w14:textId="6A18EABA" w:rsidR="0019739E" w:rsidRPr="0019739E" w:rsidRDefault="0019739E" w:rsidP="006F5CC1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mecres 16</w:t>
            </w:r>
          </w:p>
        </w:tc>
        <w:tc>
          <w:tcPr>
            <w:tcW w:w="3178" w:type="dxa"/>
            <w:shd w:val="clear" w:color="auto" w:fill="A6A6A6" w:themeFill="background1" w:themeFillShade="A6"/>
          </w:tcPr>
          <w:p w14:paraId="3FD30DF3" w14:textId="75807EEA" w:rsidR="0019739E" w:rsidRPr="0019739E" w:rsidRDefault="0019739E" w:rsidP="006F5CC1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mecres 23</w:t>
            </w:r>
          </w:p>
        </w:tc>
        <w:tc>
          <w:tcPr>
            <w:tcW w:w="3178" w:type="dxa"/>
            <w:shd w:val="clear" w:color="auto" w:fill="A6A6A6" w:themeFill="background1" w:themeFillShade="A6"/>
          </w:tcPr>
          <w:p w14:paraId="1ECAFE81" w14:textId="0DA906C3" w:rsidR="0019739E" w:rsidRPr="0019739E" w:rsidRDefault="0019739E" w:rsidP="006F5CC1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mecres 30</w:t>
            </w:r>
          </w:p>
        </w:tc>
        <w:tc>
          <w:tcPr>
            <w:tcW w:w="3144" w:type="dxa"/>
            <w:vMerge/>
            <w:shd w:val="clear" w:color="auto" w:fill="F2F2F2" w:themeFill="background1" w:themeFillShade="F2"/>
          </w:tcPr>
          <w:p w14:paraId="6C926723" w14:textId="0768CCE0" w:rsidR="0019739E" w:rsidRPr="00861705" w:rsidRDefault="0019739E" w:rsidP="008B729E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</w:p>
        </w:tc>
      </w:tr>
      <w:tr w:rsidR="0019739E" w:rsidRPr="00861705" w14:paraId="6AA0ED03" w14:textId="77777777" w:rsidTr="00F765CD">
        <w:trPr>
          <w:trHeight w:val="822"/>
        </w:trPr>
        <w:tc>
          <w:tcPr>
            <w:tcW w:w="3178" w:type="dxa"/>
            <w:tcBorders>
              <w:bottom w:val="dashSmallGap" w:sz="4" w:space="0" w:color="auto"/>
            </w:tcBorders>
          </w:tcPr>
          <w:p w14:paraId="0F1A24EC" w14:textId="77777777" w:rsidR="0019739E" w:rsidRPr="0019739E" w:rsidRDefault="0019739E" w:rsidP="001B578B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Llenties cuinades </w:t>
            </w:r>
          </w:p>
          <w:p w14:paraId="54C325FD" w14:textId="22425942" w:rsidR="0019739E" w:rsidRPr="0019739E" w:rsidRDefault="0019739E" w:rsidP="001B578B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Truita (3) de espinacs amb tomàtiga i olives </w:t>
            </w:r>
          </w:p>
          <w:p w14:paraId="4F1C3BD2" w14:textId="7AF02D1F" w:rsidR="0019739E" w:rsidRPr="0019739E" w:rsidRDefault="0019739E" w:rsidP="001B578B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Fruita del temporada</w:t>
            </w:r>
          </w:p>
          <w:p w14:paraId="47FD31C8" w14:textId="77777777" w:rsidR="0019739E" w:rsidRPr="0019739E" w:rsidRDefault="0019739E" w:rsidP="00A2120C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</w:p>
        </w:tc>
        <w:tc>
          <w:tcPr>
            <w:tcW w:w="3178" w:type="dxa"/>
            <w:tcBorders>
              <w:bottom w:val="dashSmallGap" w:sz="4" w:space="0" w:color="auto"/>
            </w:tcBorders>
          </w:tcPr>
          <w:p w14:paraId="576BA93C" w14:textId="3728D405" w:rsidR="0019739E" w:rsidRPr="0019739E" w:rsidRDefault="0019739E" w:rsidP="009A36CC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Sopa de conill amb galets (1)</w:t>
            </w:r>
          </w:p>
          <w:p w14:paraId="58484BFF" w14:textId="3686CCC4" w:rsidR="0019739E" w:rsidRPr="0019739E" w:rsidRDefault="0019739E" w:rsidP="009A36CC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Bacallà (4) al forn amb cebes, xampinyons patates </w:t>
            </w:r>
          </w:p>
          <w:p w14:paraId="6898505F" w14:textId="34237545" w:rsidR="0019739E" w:rsidRPr="0019739E" w:rsidRDefault="0019739E" w:rsidP="00091298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Fruita del temporada</w:t>
            </w:r>
          </w:p>
        </w:tc>
        <w:tc>
          <w:tcPr>
            <w:tcW w:w="3178" w:type="dxa"/>
            <w:tcBorders>
              <w:bottom w:val="dashSmallGap" w:sz="4" w:space="0" w:color="auto"/>
            </w:tcBorders>
          </w:tcPr>
          <w:p w14:paraId="6BE5A8CE" w14:textId="4E124FD7" w:rsidR="0019739E" w:rsidRPr="0019739E" w:rsidRDefault="0019739E" w:rsidP="009445B1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Amanida d’enciam, tomàtiga, blat d’indi i olives </w:t>
            </w:r>
          </w:p>
          <w:p w14:paraId="32DBDB26" w14:textId="71C1D01C" w:rsidR="0019739E" w:rsidRPr="0019739E" w:rsidRDefault="0019739E" w:rsidP="009445B1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proofErr w:type="spellStart"/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Macarronada</w:t>
            </w:r>
            <w:proofErr w:type="spellEnd"/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 de tonyina (1,4)</w:t>
            </w:r>
          </w:p>
          <w:p w14:paraId="405FDB6B" w14:textId="0BC6B4B2" w:rsidR="0019739E" w:rsidRPr="0019739E" w:rsidRDefault="0019739E" w:rsidP="009445B1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Iogurt de fruites (7)</w:t>
            </w:r>
          </w:p>
        </w:tc>
        <w:tc>
          <w:tcPr>
            <w:tcW w:w="3178" w:type="dxa"/>
            <w:tcBorders>
              <w:bottom w:val="dashSmallGap" w:sz="4" w:space="0" w:color="auto"/>
            </w:tcBorders>
          </w:tcPr>
          <w:p w14:paraId="471D2D46" w14:textId="52ED6C00" w:rsidR="0019739E" w:rsidRPr="0019739E" w:rsidRDefault="0019739E" w:rsidP="00652C19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Amanida d’enciam, tomàtiga, pastanagues i olives </w:t>
            </w:r>
          </w:p>
          <w:p w14:paraId="79A87B19" w14:textId="795524BF" w:rsidR="0019739E" w:rsidRPr="0019739E" w:rsidRDefault="0019739E" w:rsidP="00652C19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Paella mixta (4,14)</w:t>
            </w:r>
          </w:p>
          <w:p w14:paraId="38715FBA" w14:textId="610EC988" w:rsidR="0019739E" w:rsidRPr="0019739E" w:rsidRDefault="0019739E" w:rsidP="00652C19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Iogurt de fruites o natural (7)</w:t>
            </w:r>
          </w:p>
        </w:tc>
        <w:tc>
          <w:tcPr>
            <w:tcW w:w="3144" w:type="dxa"/>
            <w:vMerge/>
          </w:tcPr>
          <w:p w14:paraId="707243D3" w14:textId="5630B5C7" w:rsidR="0019739E" w:rsidRPr="00861705" w:rsidRDefault="0019739E" w:rsidP="008B729E">
            <w:pPr>
              <w:jc w:val="center"/>
              <w:rPr>
                <w:rFonts w:ascii="Comic Sans MS" w:hAnsi="Comic Sans MS"/>
                <w:sz w:val="14"/>
                <w:szCs w:val="16"/>
                <w:lang w:val="ca-ES"/>
              </w:rPr>
            </w:pPr>
          </w:p>
        </w:tc>
      </w:tr>
      <w:tr w:rsidR="0019739E" w:rsidRPr="00861705" w14:paraId="30738CF6" w14:textId="77777777" w:rsidTr="00F765CD">
        <w:trPr>
          <w:trHeight w:val="658"/>
        </w:trPr>
        <w:tc>
          <w:tcPr>
            <w:tcW w:w="31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F0D9D1" w14:textId="14E494EC" w:rsidR="0019739E" w:rsidRPr="0019739E" w:rsidRDefault="0019739E" w:rsidP="00A86D70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Pa de pita integral (dins hi posarem: enciam tallat a juliana i pastanaga ratllada amb tonyina i rodanxes de tomàquet) </w:t>
            </w:r>
          </w:p>
          <w:p w14:paraId="16B12E28" w14:textId="3B7D4C57" w:rsidR="0019739E" w:rsidRPr="0019739E" w:rsidRDefault="0019739E" w:rsidP="00A86D70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31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446550" w14:textId="294C2F84" w:rsidR="0019739E" w:rsidRPr="0019739E" w:rsidRDefault="0019739E" w:rsidP="005B190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Bròquil al vapor amb patata </w:t>
            </w:r>
          </w:p>
          <w:p w14:paraId="5381D9B4" w14:textId="6E0DEB17" w:rsidR="0019739E" w:rsidRPr="0019739E" w:rsidRDefault="0019739E" w:rsidP="005B190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Hamburguesa de pollastre </w:t>
            </w:r>
          </w:p>
          <w:p w14:paraId="2700B6CF" w14:textId="67DE3B79" w:rsidR="0019739E" w:rsidRPr="0019739E" w:rsidRDefault="0019739E" w:rsidP="005B190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  <w:p w14:paraId="28EF6B0E" w14:textId="77777777" w:rsidR="0019739E" w:rsidRPr="0019739E" w:rsidRDefault="0019739E" w:rsidP="005B190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</w:p>
        </w:tc>
        <w:tc>
          <w:tcPr>
            <w:tcW w:w="31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84BA7B" w14:textId="77777777" w:rsidR="0019739E" w:rsidRPr="0019739E" w:rsidRDefault="0019739E" w:rsidP="002C1CDE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Pèsols bullits amb pastanaga </w:t>
            </w:r>
          </w:p>
          <w:p w14:paraId="16DD8D63" w14:textId="77777777" w:rsidR="0019739E" w:rsidRPr="0019739E" w:rsidRDefault="0019739E" w:rsidP="002C1CDE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proofErr w:type="spellStart"/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Tempeh</w:t>
            </w:r>
            <w:proofErr w:type="spellEnd"/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 a la planxa </w:t>
            </w:r>
          </w:p>
          <w:p w14:paraId="26A7BD0C" w14:textId="27BA131A" w:rsidR="0019739E" w:rsidRPr="0019739E" w:rsidRDefault="0019739E" w:rsidP="002C1CDE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 </w:t>
            </w:r>
          </w:p>
        </w:tc>
        <w:tc>
          <w:tcPr>
            <w:tcW w:w="31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0C4E3A" w14:textId="4FD8FBCA" w:rsidR="0019739E" w:rsidRPr="0019739E" w:rsidRDefault="0019739E" w:rsidP="0019739E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Amanida variada amb pipes </w:t>
            </w:r>
          </w:p>
          <w:p w14:paraId="5240466E" w14:textId="4A172EEB" w:rsidR="0019739E" w:rsidRPr="0019739E" w:rsidRDefault="0019739E" w:rsidP="0019739E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Peixet al forn amb moniato </w:t>
            </w:r>
          </w:p>
          <w:p w14:paraId="766FD226" w14:textId="002EF215" w:rsidR="0019739E" w:rsidRPr="0019739E" w:rsidRDefault="0019739E" w:rsidP="0019739E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 </w:t>
            </w:r>
          </w:p>
          <w:p w14:paraId="4F21CAE1" w14:textId="77777777" w:rsidR="0019739E" w:rsidRPr="0019739E" w:rsidRDefault="0019739E" w:rsidP="00DB7DCB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</w:p>
        </w:tc>
        <w:tc>
          <w:tcPr>
            <w:tcW w:w="3144" w:type="dxa"/>
            <w:vMerge/>
            <w:shd w:val="clear" w:color="auto" w:fill="FDE9D9" w:themeFill="accent6" w:themeFillTint="33"/>
          </w:tcPr>
          <w:p w14:paraId="5E710256" w14:textId="319064C4" w:rsidR="0019739E" w:rsidRPr="00861705" w:rsidRDefault="0019739E" w:rsidP="008B729E">
            <w:pPr>
              <w:jc w:val="center"/>
              <w:rPr>
                <w:rFonts w:ascii="Comic Sans MS" w:hAnsi="Comic Sans MS"/>
                <w:color w:val="E36C0A" w:themeColor="accent6" w:themeShade="BF"/>
                <w:sz w:val="14"/>
                <w:szCs w:val="16"/>
                <w:lang w:val="ca-ES"/>
              </w:rPr>
            </w:pPr>
          </w:p>
        </w:tc>
      </w:tr>
      <w:tr w:rsidR="0019739E" w:rsidRPr="00861705" w14:paraId="0E657D9A" w14:textId="77777777" w:rsidTr="00F765CD">
        <w:trPr>
          <w:trHeight w:val="194"/>
        </w:trPr>
        <w:tc>
          <w:tcPr>
            <w:tcW w:w="3178" w:type="dxa"/>
            <w:shd w:val="clear" w:color="auto" w:fill="A6A6A6" w:themeFill="background1" w:themeFillShade="A6"/>
          </w:tcPr>
          <w:p w14:paraId="5BF38C89" w14:textId="3ADDE168" w:rsidR="0019739E" w:rsidRPr="0019739E" w:rsidRDefault="0019739E" w:rsidP="006F5CC1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jous 10</w:t>
            </w:r>
          </w:p>
        </w:tc>
        <w:tc>
          <w:tcPr>
            <w:tcW w:w="3178" w:type="dxa"/>
            <w:shd w:val="clear" w:color="auto" w:fill="A6A6A6" w:themeFill="background1" w:themeFillShade="A6"/>
          </w:tcPr>
          <w:p w14:paraId="29635570" w14:textId="5D0C2D9E" w:rsidR="0019739E" w:rsidRPr="0019739E" w:rsidRDefault="0019739E" w:rsidP="006F5CC1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jous 17</w:t>
            </w:r>
          </w:p>
        </w:tc>
        <w:tc>
          <w:tcPr>
            <w:tcW w:w="3178" w:type="dxa"/>
            <w:shd w:val="clear" w:color="auto" w:fill="A6A6A6" w:themeFill="background1" w:themeFillShade="A6"/>
          </w:tcPr>
          <w:p w14:paraId="62D17237" w14:textId="2B1A47F1" w:rsidR="0019739E" w:rsidRPr="0019739E" w:rsidRDefault="0019739E" w:rsidP="006F5CC1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jous 24</w:t>
            </w:r>
          </w:p>
        </w:tc>
        <w:tc>
          <w:tcPr>
            <w:tcW w:w="3178" w:type="dxa"/>
            <w:shd w:val="clear" w:color="auto" w:fill="A6A6A6" w:themeFill="background1" w:themeFillShade="A6"/>
          </w:tcPr>
          <w:p w14:paraId="1817A198" w14:textId="0DBF3F41" w:rsidR="0019739E" w:rsidRPr="0019739E" w:rsidRDefault="0019739E" w:rsidP="00170A53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                 Dijous 31</w:t>
            </w:r>
          </w:p>
        </w:tc>
        <w:tc>
          <w:tcPr>
            <w:tcW w:w="3144" w:type="dxa"/>
            <w:vMerge/>
            <w:shd w:val="clear" w:color="auto" w:fill="FFFFFF" w:themeFill="background1"/>
          </w:tcPr>
          <w:p w14:paraId="7A89AAAC" w14:textId="21222FE8" w:rsidR="0019739E" w:rsidRPr="00861705" w:rsidRDefault="0019739E" w:rsidP="002D330B">
            <w:pPr>
              <w:jc w:val="center"/>
              <w:rPr>
                <w:rFonts w:ascii="Comic Sans MS" w:hAnsi="Comic Sans MS"/>
                <w:sz w:val="16"/>
                <w:szCs w:val="16"/>
                <w:lang w:val="ca-ES"/>
              </w:rPr>
            </w:pPr>
          </w:p>
        </w:tc>
      </w:tr>
      <w:tr w:rsidR="0019739E" w:rsidRPr="00861705" w14:paraId="4FEFCC91" w14:textId="77777777" w:rsidTr="00DB3ADF">
        <w:trPr>
          <w:trHeight w:val="734"/>
        </w:trPr>
        <w:tc>
          <w:tcPr>
            <w:tcW w:w="3178" w:type="dxa"/>
            <w:tcBorders>
              <w:bottom w:val="dashSmallGap" w:sz="4" w:space="0" w:color="auto"/>
            </w:tcBorders>
          </w:tcPr>
          <w:p w14:paraId="4414771D" w14:textId="0383CD79" w:rsidR="0019739E" w:rsidRPr="0019739E" w:rsidRDefault="0019739E" w:rsidP="00215054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Amanida d’enciams, formatge (7), poma i pastanagues </w:t>
            </w:r>
          </w:p>
          <w:p w14:paraId="4ED137F6" w14:textId="164D6705" w:rsidR="0019739E" w:rsidRPr="0019739E" w:rsidRDefault="0019739E" w:rsidP="00215054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proofErr w:type="spellStart"/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Macarronada</w:t>
            </w:r>
            <w:proofErr w:type="spellEnd"/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 de carn (1)</w:t>
            </w:r>
          </w:p>
          <w:p w14:paraId="578783FA" w14:textId="285E592D" w:rsidR="0019739E" w:rsidRPr="0019739E" w:rsidRDefault="0019739E" w:rsidP="00D84700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Iogurt de fruites (7)</w:t>
            </w:r>
          </w:p>
        </w:tc>
        <w:tc>
          <w:tcPr>
            <w:tcW w:w="3178" w:type="dxa"/>
            <w:vMerge w:val="restart"/>
          </w:tcPr>
          <w:p w14:paraId="7B777B60" w14:textId="6DE2B3ED" w:rsidR="0019739E" w:rsidRPr="0019739E" w:rsidRDefault="0019739E" w:rsidP="00D839EB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</w:p>
          <w:p w14:paraId="31C50E08" w14:textId="77777777" w:rsidR="0019739E" w:rsidRPr="0019739E" w:rsidRDefault="0019739E" w:rsidP="00D839EB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</w:p>
          <w:p w14:paraId="307185C0" w14:textId="77777777" w:rsidR="0019739E" w:rsidRPr="0019739E" w:rsidRDefault="0019739E" w:rsidP="00F765CD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8"/>
                <w:szCs w:val="16"/>
                <w:lang w:val="ca-ES"/>
              </w:rPr>
              <w:t>FESTIU</w:t>
            </w:r>
          </w:p>
          <w:p w14:paraId="0E24F1CB" w14:textId="77777777" w:rsidR="0019739E" w:rsidRPr="0019739E" w:rsidRDefault="0019739E" w:rsidP="00F53793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</w:p>
          <w:p w14:paraId="6FB821FE" w14:textId="6C6A5C88" w:rsidR="0019739E" w:rsidRPr="0019739E" w:rsidRDefault="0019739E" w:rsidP="00DB3AD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</w:p>
        </w:tc>
        <w:tc>
          <w:tcPr>
            <w:tcW w:w="3178" w:type="dxa"/>
            <w:tcBorders>
              <w:bottom w:val="dashSmallGap" w:sz="4" w:space="0" w:color="auto"/>
            </w:tcBorders>
          </w:tcPr>
          <w:p w14:paraId="565CFF4D" w14:textId="766D0A55" w:rsidR="0019739E" w:rsidRPr="0019739E" w:rsidRDefault="0019739E" w:rsidP="006E2567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Arròs caldós de peix (4)</w:t>
            </w:r>
          </w:p>
          <w:p w14:paraId="4EA7F8C9" w14:textId="34C035FC" w:rsidR="0019739E" w:rsidRPr="0019739E" w:rsidRDefault="0019739E" w:rsidP="006E2567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Pinxos de pollastre amb xampinyons </w:t>
            </w:r>
          </w:p>
          <w:p w14:paraId="4D2BC6C4" w14:textId="505D5A4F" w:rsidR="0019739E" w:rsidRPr="0019739E" w:rsidRDefault="0019739E" w:rsidP="00481D1E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Fruita del temporada</w:t>
            </w:r>
          </w:p>
        </w:tc>
        <w:tc>
          <w:tcPr>
            <w:tcW w:w="3178" w:type="dxa"/>
            <w:tcBorders>
              <w:bottom w:val="dashSmallGap" w:sz="4" w:space="0" w:color="auto"/>
            </w:tcBorders>
          </w:tcPr>
          <w:p w14:paraId="086CDF58" w14:textId="32EE30E1" w:rsidR="0019739E" w:rsidRPr="0019739E" w:rsidRDefault="0019739E" w:rsidP="00170A53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Puré de carabassons (7)</w:t>
            </w:r>
          </w:p>
          <w:p w14:paraId="2B88D04F" w14:textId="23CB7BE9" w:rsidR="0019739E" w:rsidRPr="0019739E" w:rsidRDefault="0019739E" w:rsidP="00170A53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Bistecs de porc arrebossats (1,3) amb </w:t>
            </w:r>
            <w:proofErr w:type="spellStart"/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marranía</w:t>
            </w:r>
            <w:proofErr w:type="spellEnd"/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 de patata, ceba i pebre verd </w:t>
            </w:r>
          </w:p>
          <w:p w14:paraId="23751B5B" w14:textId="25A82527" w:rsidR="0019739E" w:rsidRPr="0019739E" w:rsidRDefault="0019739E" w:rsidP="00170A53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Fruita del temporada</w:t>
            </w:r>
          </w:p>
        </w:tc>
        <w:tc>
          <w:tcPr>
            <w:tcW w:w="3144" w:type="dxa"/>
            <w:vMerge/>
            <w:shd w:val="clear" w:color="auto" w:fill="FFFFFF" w:themeFill="background1"/>
          </w:tcPr>
          <w:p w14:paraId="5EA736D7" w14:textId="77777777" w:rsidR="0019739E" w:rsidRPr="00861705" w:rsidRDefault="0019739E" w:rsidP="002D330B">
            <w:pPr>
              <w:ind w:left="360"/>
              <w:rPr>
                <w:rFonts w:ascii="Comic Sans MS" w:hAnsi="Comic Sans MS"/>
                <w:sz w:val="16"/>
                <w:szCs w:val="16"/>
                <w:lang w:val="ca-ES"/>
              </w:rPr>
            </w:pPr>
          </w:p>
        </w:tc>
      </w:tr>
      <w:tr w:rsidR="0019739E" w:rsidRPr="00861705" w14:paraId="63081496" w14:textId="77777777" w:rsidTr="00DB3ADF">
        <w:trPr>
          <w:trHeight w:val="446"/>
        </w:trPr>
        <w:tc>
          <w:tcPr>
            <w:tcW w:w="31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131424" w14:textId="1F235BB1" w:rsidR="0019739E" w:rsidRPr="0019739E" w:rsidRDefault="0019739E" w:rsidP="00A86D70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Palets de verdures i pa integral: </w:t>
            </w:r>
            <w:proofErr w:type="spellStart"/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picos</w:t>
            </w:r>
            <w:proofErr w:type="spellEnd"/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 integrals, pastanaga, xampinyons, pebre ,</w:t>
            </w:r>
            <w:proofErr w:type="spellStart"/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etc</w:t>
            </w:r>
            <w:proofErr w:type="spellEnd"/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 </w:t>
            </w:r>
          </w:p>
          <w:p w14:paraId="0EF8AC81" w14:textId="77777777" w:rsidR="0019739E" w:rsidRPr="0019739E" w:rsidRDefault="0019739E" w:rsidP="00A86D70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Humus de cigró casolà </w:t>
            </w:r>
          </w:p>
          <w:p w14:paraId="6FA668C8" w14:textId="669D2771" w:rsidR="0019739E" w:rsidRPr="0019739E" w:rsidRDefault="0019739E" w:rsidP="00C02574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Fruita de temporada</w:t>
            </w:r>
          </w:p>
        </w:tc>
        <w:tc>
          <w:tcPr>
            <w:tcW w:w="31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48B6660" w14:textId="77777777" w:rsidR="0019739E" w:rsidRPr="0019739E" w:rsidRDefault="0019739E" w:rsidP="00F53793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</w:p>
        </w:tc>
        <w:tc>
          <w:tcPr>
            <w:tcW w:w="31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F54FB1" w14:textId="77777777" w:rsidR="0019739E" w:rsidRPr="0019739E" w:rsidRDefault="0019739E" w:rsidP="0019739E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Remenat de mongetes verdes, pernil i ou </w:t>
            </w:r>
          </w:p>
          <w:p w14:paraId="60FF263F" w14:textId="77777777" w:rsidR="0019739E" w:rsidRPr="0019739E" w:rsidRDefault="0019739E" w:rsidP="0019739E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Tros de pa integral </w:t>
            </w:r>
          </w:p>
          <w:p w14:paraId="4749D298" w14:textId="233BA243" w:rsidR="0019739E" w:rsidRPr="0019739E" w:rsidRDefault="0019739E" w:rsidP="006A6B04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Fruita de temporada</w:t>
            </w:r>
          </w:p>
          <w:p w14:paraId="7620E2D0" w14:textId="77777777" w:rsidR="0019739E" w:rsidRPr="0019739E" w:rsidRDefault="0019739E" w:rsidP="006A6B04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</w:p>
        </w:tc>
        <w:tc>
          <w:tcPr>
            <w:tcW w:w="31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7720E7" w14:textId="77777777" w:rsidR="0019739E" w:rsidRPr="0019739E" w:rsidRDefault="0019739E" w:rsidP="0019739E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Sopes de peixet </w:t>
            </w:r>
          </w:p>
          <w:p w14:paraId="128CAAAF" w14:textId="77777777" w:rsidR="0019739E" w:rsidRPr="0019739E" w:rsidRDefault="0019739E" w:rsidP="0019739E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Truita francesa amb tomàtiga </w:t>
            </w:r>
          </w:p>
          <w:p w14:paraId="66AA3E58" w14:textId="7AF5B42D" w:rsidR="0019739E" w:rsidRPr="0019739E" w:rsidRDefault="0019739E" w:rsidP="0019739E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3144" w:type="dxa"/>
            <w:vMerge/>
            <w:shd w:val="clear" w:color="auto" w:fill="FFFFFF" w:themeFill="background1"/>
          </w:tcPr>
          <w:p w14:paraId="2C26AEAE" w14:textId="77777777" w:rsidR="0019739E" w:rsidRPr="00861705" w:rsidRDefault="0019739E" w:rsidP="002D330B">
            <w:pPr>
              <w:pStyle w:val="Prrafodelista"/>
              <w:rPr>
                <w:rFonts w:ascii="Comic Sans MS" w:hAnsi="Comic Sans MS"/>
                <w:color w:val="E36C0A" w:themeColor="accent6" w:themeShade="BF"/>
                <w:sz w:val="16"/>
                <w:szCs w:val="16"/>
                <w:lang w:val="ca-ES"/>
              </w:rPr>
            </w:pPr>
          </w:p>
        </w:tc>
      </w:tr>
      <w:tr w:rsidR="0019739E" w:rsidRPr="00861705" w14:paraId="3B3526B5" w14:textId="77777777" w:rsidTr="00F765CD">
        <w:trPr>
          <w:trHeight w:val="137"/>
        </w:trPr>
        <w:tc>
          <w:tcPr>
            <w:tcW w:w="3178" w:type="dxa"/>
            <w:shd w:val="clear" w:color="auto" w:fill="A6A6A6" w:themeFill="background1" w:themeFillShade="A6"/>
          </w:tcPr>
          <w:p w14:paraId="480AB45B" w14:textId="397CC694" w:rsidR="0019739E" w:rsidRPr="0019739E" w:rsidRDefault="0019739E" w:rsidP="006F5CC1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vendres 11</w:t>
            </w:r>
          </w:p>
        </w:tc>
        <w:tc>
          <w:tcPr>
            <w:tcW w:w="3178" w:type="dxa"/>
            <w:shd w:val="clear" w:color="auto" w:fill="A6A6A6" w:themeFill="background1" w:themeFillShade="A6"/>
          </w:tcPr>
          <w:p w14:paraId="5DB5D62E" w14:textId="2EB23F81" w:rsidR="0019739E" w:rsidRPr="0019739E" w:rsidRDefault="0019739E" w:rsidP="006F5CC1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vendres 18</w:t>
            </w:r>
          </w:p>
        </w:tc>
        <w:tc>
          <w:tcPr>
            <w:tcW w:w="3178" w:type="dxa"/>
            <w:shd w:val="clear" w:color="auto" w:fill="A6A6A6" w:themeFill="background1" w:themeFillShade="A6"/>
          </w:tcPr>
          <w:p w14:paraId="23E69BB9" w14:textId="12C93A40" w:rsidR="0019739E" w:rsidRPr="0019739E" w:rsidRDefault="0019739E" w:rsidP="006F5CC1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vendres 25</w:t>
            </w:r>
          </w:p>
        </w:tc>
        <w:tc>
          <w:tcPr>
            <w:tcW w:w="3178" w:type="dxa"/>
            <w:shd w:val="clear" w:color="auto" w:fill="A6A6A6" w:themeFill="background1" w:themeFillShade="A6"/>
          </w:tcPr>
          <w:p w14:paraId="60F0C918" w14:textId="4DF1DF8D" w:rsidR="0019739E" w:rsidRPr="0019739E" w:rsidRDefault="0019739E" w:rsidP="006F5CC1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vendres 1</w:t>
            </w:r>
          </w:p>
        </w:tc>
        <w:tc>
          <w:tcPr>
            <w:tcW w:w="3144" w:type="dxa"/>
            <w:vMerge/>
            <w:shd w:val="clear" w:color="auto" w:fill="FFFFFF" w:themeFill="background1"/>
          </w:tcPr>
          <w:p w14:paraId="105F831A" w14:textId="77777777" w:rsidR="0019739E" w:rsidRPr="00861705" w:rsidRDefault="0019739E" w:rsidP="002D330B">
            <w:pPr>
              <w:jc w:val="center"/>
              <w:rPr>
                <w:rFonts w:ascii="Comic Sans MS" w:hAnsi="Comic Sans MS"/>
                <w:sz w:val="16"/>
                <w:szCs w:val="16"/>
                <w:lang w:val="ca-ES"/>
              </w:rPr>
            </w:pPr>
          </w:p>
        </w:tc>
      </w:tr>
      <w:tr w:rsidR="0019739E" w:rsidRPr="00861705" w14:paraId="64D460A4" w14:textId="77777777" w:rsidTr="0019739E">
        <w:trPr>
          <w:trHeight w:val="836"/>
        </w:trPr>
        <w:tc>
          <w:tcPr>
            <w:tcW w:w="3178" w:type="dxa"/>
            <w:tcBorders>
              <w:bottom w:val="dashSmallGap" w:sz="4" w:space="0" w:color="auto"/>
            </w:tcBorders>
          </w:tcPr>
          <w:p w14:paraId="011AB251" w14:textId="264BD21C" w:rsidR="0019739E" w:rsidRPr="0019739E" w:rsidRDefault="0019739E" w:rsidP="00C02574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Panadera de peix (4)</w:t>
            </w:r>
          </w:p>
          <w:p w14:paraId="75BBC482" w14:textId="2BC3D104" w:rsidR="0019739E" w:rsidRPr="0019739E" w:rsidRDefault="0019739E" w:rsidP="00C02574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Llom de lluç (4) al forn amb llit de cebes </w:t>
            </w:r>
          </w:p>
          <w:p w14:paraId="7837889E" w14:textId="121A5771" w:rsidR="0019739E" w:rsidRPr="0019739E" w:rsidRDefault="0019739E" w:rsidP="00C02574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Fruita del temporada</w:t>
            </w:r>
          </w:p>
          <w:p w14:paraId="73CE08F3" w14:textId="0C64CD08" w:rsidR="0019739E" w:rsidRPr="0019739E" w:rsidRDefault="0019739E" w:rsidP="00C02574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>
              <w:rPr>
                <w:rFonts w:ascii="Comic Sans MS" w:hAnsi="Comic Sans MS"/>
                <w:sz w:val="14"/>
                <w:szCs w:val="16"/>
                <w:lang w:val="ca-ES"/>
              </w:rPr>
              <w:t xml:space="preserve">        </w:t>
            </w:r>
          </w:p>
        </w:tc>
        <w:tc>
          <w:tcPr>
            <w:tcW w:w="3178" w:type="dxa"/>
            <w:tcBorders>
              <w:bottom w:val="dashSmallGap" w:sz="4" w:space="0" w:color="auto"/>
            </w:tcBorders>
          </w:tcPr>
          <w:p w14:paraId="25B1F4EF" w14:textId="0D9C1E5D" w:rsidR="0019739E" w:rsidRPr="0019739E" w:rsidRDefault="0019739E" w:rsidP="00E1774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Espaguetis integrals (1)  amb </w:t>
            </w:r>
            <w:proofErr w:type="spellStart"/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tomàtigat</w:t>
            </w:r>
            <w:proofErr w:type="spellEnd"/>
          </w:p>
          <w:p w14:paraId="78BA9C40" w14:textId="726A6EAF" w:rsidR="0019739E" w:rsidRPr="0019739E" w:rsidRDefault="0019739E" w:rsidP="00E1774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Croquetes de pollastre amb minestra de verdures variades  </w:t>
            </w:r>
          </w:p>
          <w:p w14:paraId="16BBE4C8" w14:textId="7FE4E943" w:rsidR="0019739E" w:rsidRPr="0019739E" w:rsidRDefault="0019739E" w:rsidP="00E1774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Iogurt de fruites (7)</w:t>
            </w:r>
          </w:p>
        </w:tc>
        <w:tc>
          <w:tcPr>
            <w:tcW w:w="3178" w:type="dxa"/>
            <w:tcBorders>
              <w:bottom w:val="dashSmallGap" w:sz="4" w:space="0" w:color="auto"/>
            </w:tcBorders>
          </w:tcPr>
          <w:p w14:paraId="627C3CE2" w14:textId="4C4D5CDC" w:rsidR="0019739E" w:rsidRPr="0019739E" w:rsidRDefault="0019739E" w:rsidP="00D25411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Patates bullides amb coliflor </w:t>
            </w:r>
          </w:p>
          <w:p w14:paraId="20A5F1E1" w14:textId="42FFE270" w:rsidR="0019739E" w:rsidRPr="0019739E" w:rsidRDefault="0019739E" w:rsidP="00D25411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Filet de lluç arrebossat (1,4) amb tomàtiga i olives </w:t>
            </w:r>
          </w:p>
          <w:p w14:paraId="3EF30F21" w14:textId="325EAB07" w:rsidR="0019739E" w:rsidRPr="0019739E" w:rsidRDefault="0019739E" w:rsidP="0034690C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Fruita del temporada</w:t>
            </w:r>
          </w:p>
        </w:tc>
        <w:tc>
          <w:tcPr>
            <w:tcW w:w="3178" w:type="dxa"/>
            <w:tcBorders>
              <w:bottom w:val="dashSmallGap" w:sz="4" w:space="0" w:color="auto"/>
            </w:tcBorders>
          </w:tcPr>
          <w:p w14:paraId="7005097F" w14:textId="253AEDB8" w:rsidR="0019739E" w:rsidRPr="0019739E" w:rsidRDefault="0019739E" w:rsidP="000E1355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Mongetes blanques cuinades amb patates, carabassa,bledes i arròs </w:t>
            </w:r>
          </w:p>
          <w:p w14:paraId="0A157743" w14:textId="7FCEF1F3" w:rsidR="0019739E" w:rsidRPr="0019739E" w:rsidRDefault="0019739E" w:rsidP="000E1355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Salsitxes de carnisser amb </w:t>
            </w:r>
            <w:proofErr w:type="spellStart"/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tomàtigat</w:t>
            </w:r>
            <w:proofErr w:type="spellEnd"/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 xml:space="preserve"> </w:t>
            </w:r>
          </w:p>
          <w:p w14:paraId="0D984786" w14:textId="439022CD" w:rsidR="0019739E" w:rsidRPr="0019739E" w:rsidRDefault="0019739E" w:rsidP="000E1355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sz w:val="14"/>
                <w:szCs w:val="16"/>
                <w:lang w:val="ca-ES"/>
              </w:rPr>
              <w:t>Fruita del temporada</w:t>
            </w:r>
          </w:p>
        </w:tc>
        <w:tc>
          <w:tcPr>
            <w:tcW w:w="3144" w:type="dxa"/>
            <w:vMerge/>
            <w:shd w:val="clear" w:color="auto" w:fill="FFFFFF" w:themeFill="background1"/>
          </w:tcPr>
          <w:p w14:paraId="25FC8DB0" w14:textId="77777777" w:rsidR="0019739E" w:rsidRPr="00861705" w:rsidRDefault="0019739E" w:rsidP="002D330B">
            <w:pPr>
              <w:rPr>
                <w:rFonts w:ascii="Comic Sans MS" w:hAnsi="Comic Sans MS"/>
                <w:sz w:val="16"/>
                <w:szCs w:val="16"/>
                <w:lang w:val="ca-ES"/>
              </w:rPr>
            </w:pPr>
          </w:p>
        </w:tc>
      </w:tr>
      <w:tr w:rsidR="0019739E" w:rsidRPr="00861705" w14:paraId="74C2D115" w14:textId="77777777" w:rsidTr="002C1CDE">
        <w:trPr>
          <w:trHeight w:val="137"/>
        </w:trPr>
        <w:tc>
          <w:tcPr>
            <w:tcW w:w="3178" w:type="dxa"/>
            <w:tcBorders>
              <w:top w:val="dashSmallGap" w:sz="4" w:space="0" w:color="auto"/>
            </w:tcBorders>
          </w:tcPr>
          <w:p w14:paraId="5BD70AB6" w14:textId="29C99F1B" w:rsidR="0019739E" w:rsidRPr="0019739E" w:rsidRDefault="0019739E" w:rsidP="00C02574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Pizza casolana de verdures</w:t>
            </w:r>
          </w:p>
          <w:p w14:paraId="5BD231B4" w14:textId="3D53B5D7" w:rsidR="0019739E" w:rsidRPr="0019739E" w:rsidRDefault="0019739E" w:rsidP="00C02574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Compota de poma amb panses </w:t>
            </w:r>
          </w:p>
          <w:p w14:paraId="63C2BE35" w14:textId="77777777" w:rsidR="0019739E" w:rsidRPr="0019739E" w:rsidRDefault="0019739E" w:rsidP="00C02574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</w:p>
          <w:p w14:paraId="3C862A1C" w14:textId="77777777" w:rsidR="0019739E" w:rsidRPr="0019739E" w:rsidRDefault="0019739E" w:rsidP="00C02574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</w:p>
        </w:tc>
        <w:tc>
          <w:tcPr>
            <w:tcW w:w="3178" w:type="dxa"/>
            <w:tcBorders>
              <w:top w:val="dashSmallGap" w:sz="4" w:space="0" w:color="auto"/>
            </w:tcBorders>
          </w:tcPr>
          <w:p w14:paraId="7A43C34C" w14:textId="77777777" w:rsidR="0019739E" w:rsidRPr="0019739E" w:rsidRDefault="0019739E" w:rsidP="00E1774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Crema de carbassó </w:t>
            </w:r>
          </w:p>
          <w:p w14:paraId="0894DCD0" w14:textId="77777777" w:rsidR="0019739E" w:rsidRPr="0019739E" w:rsidRDefault="0019739E" w:rsidP="00E1774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Peixet arrebossat a casa</w:t>
            </w:r>
          </w:p>
          <w:p w14:paraId="020A4F5D" w14:textId="3B9A39A7" w:rsidR="0019739E" w:rsidRPr="0019739E" w:rsidRDefault="0019739E" w:rsidP="00E1774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Iogurt natural </w:t>
            </w:r>
            <w:r w:rsidR="00A7082B">
              <w:rPr>
                <w:rFonts w:ascii="Comic Sans MS" w:hAnsi="Comic Sans MS"/>
                <w:b/>
                <w:sz w:val="14"/>
                <w:szCs w:val="16"/>
                <w:lang w:val="ca-ES"/>
              </w:rPr>
              <w:t>sense sucre amb fruits secs</w:t>
            </w: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 </w:t>
            </w:r>
          </w:p>
        </w:tc>
        <w:tc>
          <w:tcPr>
            <w:tcW w:w="3178" w:type="dxa"/>
            <w:tcBorders>
              <w:top w:val="dashSmallGap" w:sz="4" w:space="0" w:color="auto"/>
            </w:tcBorders>
          </w:tcPr>
          <w:p w14:paraId="2513E459" w14:textId="7EB75E48" w:rsidR="0019739E" w:rsidRPr="0019739E" w:rsidRDefault="0019739E" w:rsidP="00D25411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Cuscús amb verdures i cigrons </w:t>
            </w:r>
          </w:p>
          <w:p w14:paraId="6093586F" w14:textId="7E90C31E" w:rsidR="0019739E" w:rsidRPr="0019739E" w:rsidRDefault="0019739E" w:rsidP="00D25411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3178" w:type="dxa"/>
            <w:tcBorders>
              <w:top w:val="dashSmallGap" w:sz="4" w:space="0" w:color="auto"/>
            </w:tcBorders>
          </w:tcPr>
          <w:p w14:paraId="04029762" w14:textId="77777777" w:rsidR="0019739E" w:rsidRPr="0019739E" w:rsidRDefault="0019739E" w:rsidP="000E1355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Pa integral </w:t>
            </w:r>
          </w:p>
          <w:p w14:paraId="1A77FDC3" w14:textId="3FD095C4" w:rsidR="0019739E" w:rsidRPr="0019739E" w:rsidRDefault="0019739E" w:rsidP="000E1355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Hamburguesa mixta</w:t>
            </w:r>
          </w:p>
          <w:p w14:paraId="27DB6377" w14:textId="77777777" w:rsidR="0019739E" w:rsidRPr="0019739E" w:rsidRDefault="0019739E" w:rsidP="000E1355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>Amanida familiar</w:t>
            </w:r>
          </w:p>
          <w:p w14:paraId="0FB47644" w14:textId="0192FA2E" w:rsidR="0019739E" w:rsidRPr="0019739E" w:rsidRDefault="0019739E" w:rsidP="000E1355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19739E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3144" w:type="dxa"/>
            <w:vMerge/>
            <w:shd w:val="clear" w:color="auto" w:fill="FFFFFF" w:themeFill="background1"/>
          </w:tcPr>
          <w:p w14:paraId="1929D450" w14:textId="77777777" w:rsidR="0019739E" w:rsidRPr="00861705" w:rsidRDefault="0019739E" w:rsidP="002D330B">
            <w:pPr>
              <w:rPr>
                <w:rFonts w:ascii="Comic Sans MS" w:hAnsi="Comic Sans MS"/>
                <w:sz w:val="16"/>
                <w:szCs w:val="16"/>
                <w:lang w:val="ca-ES"/>
              </w:rPr>
            </w:pPr>
          </w:p>
        </w:tc>
      </w:tr>
    </w:tbl>
    <w:p w14:paraId="53EB1BE0" w14:textId="2683834E" w:rsidR="00DC3D0C" w:rsidRPr="00861705" w:rsidRDefault="00A86D70" w:rsidP="003C073D">
      <w:pPr>
        <w:rPr>
          <w:rFonts w:ascii="Comic Sans MS" w:hAnsi="Comic Sans MS"/>
          <w:sz w:val="16"/>
          <w:szCs w:val="16"/>
          <w:lang w:val="ca-ES"/>
        </w:rPr>
      </w:pPr>
      <w:r>
        <w:rPr>
          <w:rFonts w:ascii="Comic Sans MS" w:hAnsi="Comic Sans MS"/>
          <w:noProof/>
          <w:sz w:val="16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E7CCB1" wp14:editId="77457759">
                <wp:simplePos x="0" y="0"/>
                <wp:positionH relativeFrom="column">
                  <wp:posOffset>-585470</wp:posOffset>
                </wp:positionH>
                <wp:positionV relativeFrom="paragraph">
                  <wp:posOffset>6572250</wp:posOffset>
                </wp:positionV>
                <wp:extent cx="4876800" cy="609600"/>
                <wp:effectExtent l="0" t="0" r="19050" b="1905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031C0" w14:textId="77777777" w:rsidR="00A86D70" w:rsidRPr="0093519F" w:rsidRDefault="00A86D70" w:rsidP="00A86D70">
                            <w:pPr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48"/>
                              </w:rPr>
                            </w:pPr>
                            <w:r w:rsidRPr="0093519F">
                              <w:rPr>
                                <w:rFonts w:ascii="Comic Sans MS" w:hAnsi="Comic Sans MS"/>
                                <w:color w:val="E36C0A" w:themeColor="accent6" w:themeShade="BF"/>
                                <w:sz w:val="48"/>
                              </w:rPr>
                              <w:t>MENJADOR 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uadro de texto" o:spid="_x0000_s1027" type="#_x0000_t202" style="position:absolute;margin-left:-46.1pt;margin-top:517.5pt;width:384pt;height:4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" fillcolor="white [3201]" strokeweight=".5pt">
                <v:textbox>
                  <w:txbxContent>
                    <w:p w14:paraId="5C9031C0" w14:textId="77777777" w:rsidR="00A86D70" w:rsidRPr="0093519F" w:rsidRDefault="00A86D70" w:rsidP="00A86D70">
                      <w:pPr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48"/>
                        </w:rPr>
                      </w:pPr>
                      <w:r w:rsidRPr="0093519F">
                        <w:rPr>
                          <w:rFonts w:ascii="Comic Sans MS" w:hAnsi="Comic Sans MS"/>
                          <w:color w:val="E36C0A" w:themeColor="accent6" w:themeShade="BF"/>
                          <w:sz w:val="48"/>
                        </w:rPr>
                        <w:t>MENJADOR ESCOL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3D0C" w:rsidRPr="00861705" w:rsidSect="002C1CDE">
      <w:footerReference w:type="default" r:id="rId9"/>
      <w:pgSz w:w="16838" w:h="11906" w:orient="landscape"/>
      <w:pgMar w:top="0" w:right="1417" w:bottom="1701" w:left="1417" w:header="510" w:footer="510" w:gutter="0"/>
      <w:pgBorders w:offsetFrom="page">
        <w:top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7189D" w14:textId="77777777" w:rsidR="00270C8B" w:rsidRDefault="00270C8B" w:rsidP="00516296">
      <w:pPr>
        <w:spacing w:after="0" w:line="240" w:lineRule="auto"/>
      </w:pPr>
      <w:r>
        <w:separator/>
      </w:r>
    </w:p>
  </w:endnote>
  <w:endnote w:type="continuationSeparator" w:id="0">
    <w:p w14:paraId="4157C510" w14:textId="77777777" w:rsidR="00270C8B" w:rsidRDefault="00270C8B" w:rsidP="0051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4BCED" w14:textId="7377F8C9" w:rsidR="00305C25" w:rsidRPr="00A86D70" w:rsidRDefault="000C7143" w:rsidP="00DC3D0C">
    <w:pPr>
      <w:pStyle w:val="Piedepgina"/>
      <w:jc w:val="right"/>
      <w:rPr>
        <w:rFonts w:ascii="Comic Sans MS" w:hAnsi="Comic Sans MS"/>
        <w:sz w:val="16"/>
        <w:lang w:val="ca-ES"/>
      </w:rPr>
    </w:pPr>
    <w:r w:rsidRPr="00A86D70">
      <w:rPr>
        <w:rFonts w:ascii="Comic Sans MS" w:hAnsi="Comic Sans MS"/>
        <w:sz w:val="16"/>
        <w:lang w:val="ca-ES"/>
      </w:rPr>
      <w:t xml:space="preserve">Revisat per: Marga Bonet. Dietista-nutricionista Col. IB00073 </w:t>
    </w:r>
    <w:hyperlink r:id="rId1" w:history="1">
      <w:r w:rsidR="00DC3D0C" w:rsidRPr="00A86D70">
        <w:rPr>
          <w:rStyle w:val="Hipervnculo"/>
          <w:rFonts w:ascii="Comic Sans MS" w:hAnsi="Comic Sans MS"/>
          <w:sz w:val="16"/>
          <w:lang w:val="ca-ES"/>
        </w:rPr>
        <w:t>fonollmari.dietetica@gmail.com</w:t>
      </w:r>
    </w:hyperlink>
  </w:p>
  <w:p w14:paraId="7D909793" w14:textId="77777777" w:rsidR="00DC3D0C" w:rsidRPr="000C7143" w:rsidRDefault="00DC3D0C" w:rsidP="00DC3D0C">
    <w:pPr>
      <w:pStyle w:val="Piedepgina"/>
      <w:jc w:val="right"/>
      <w:rPr>
        <w:rFonts w:ascii="Comic Sans MS" w:hAnsi="Comic Sans MS"/>
        <w:sz w:val="16"/>
      </w:rPr>
    </w:pPr>
    <w:r w:rsidRPr="00A86D70">
      <w:rPr>
        <w:rFonts w:ascii="Comic Sans MS" w:hAnsi="Comic Sans MS"/>
        <w:sz w:val="16"/>
        <w:lang w:val="ca-ES"/>
      </w:rPr>
      <w:t xml:space="preserve">Elaborat per: </w:t>
    </w:r>
    <w:proofErr w:type="spellStart"/>
    <w:r w:rsidRPr="00A86D70">
      <w:rPr>
        <w:rFonts w:ascii="Comic Sans MS" w:hAnsi="Comic Sans MS"/>
        <w:sz w:val="16"/>
        <w:lang w:val="ca-ES"/>
      </w:rPr>
      <w:t>Floma</w:t>
    </w:r>
    <w:proofErr w:type="spellEnd"/>
    <w:r w:rsidRPr="00A86D70">
      <w:rPr>
        <w:rFonts w:ascii="Comic Sans MS" w:hAnsi="Comic Sans MS"/>
        <w:sz w:val="16"/>
        <w:lang w:val="ca-ES"/>
      </w:rPr>
      <w:t xml:space="preserve"> Alimentació</w:t>
    </w:r>
    <w:r w:rsidRPr="00DC3D0C">
      <w:rPr>
        <w:rFonts w:ascii="Comic Sans MS" w:hAnsi="Comic Sans MS"/>
        <w:sz w:val="16"/>
      </w:rPr>
      <w:t xml:space="preserve"> S.L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661A9" w14:textId="77777777" w:rsidR="00270C8B" w:rsidRDefault="00270C8B" w:rsidP="00516296">
      <w:pPr>
        <w:spacing w:after="0" w:line="240" w:lineRule="auto"/>
      </w:pPr>
      <w:r>
        <w:separator/>
      </w:r>
    </w:p>
  </w:footnote>
  <w:footnote w:type="continuationSeparator" w:id="0">
    <w:p w14:paraId="3CCADF70" w14:textId="77777777" w:rsidR="00270C8B" w:rsidRDefault="00270C8B" w:rsidP="00516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1CC"/>
    <w:multiLevelType w:val="hybridMultilevel"/>
    <w:tmpl w:val="67C0AD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601A9"/>
    <w:multiLevelType w:val="hybridMultilevel"/>
    <w:tmpl w:val="5E3236CA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78B3"/>
    <w:multiLevelType w:val="hybridMultilevel"/>
    <w:tmpl w:val="9A2E7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771A9"/>
    <w:multiLevelType w:val="hybridMultilevel"/>
    <w:tmpl w:val="6158EF20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E458B"/>
    <w:multiLevelType w:val="hybridMultilevel"/>
    <w:tmpl w:val="40B6EA50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A6D32"/>
    <w:multiLevelType w:val="hybridMultilevel"/>
    <w:tmpl w:val="B314982A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F069E"/>
    <w:multiLevelType w:val="hybridMultilevel"/>
    <w:tmpl w:val="239694BA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46C5D"/>
    <w:multiLevelType w:val="hybridMultilevel"/>
    <w:tmpl w:val="EA488A80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2036C"/>
    <w:multiLevelType w:val="hybridMultilevel"/>
    <w:tmpl w:val="E63AF288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841D4"/>
    <w:multiLevelType w:val="hybridMultilevel"/>
    <w:tmpl w:val="CC64B09A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5594C"/>
    <w:multiLevelType w:val="hybridMultilevel"/>
    <w:tmpl w:val="1AC8EF86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F4E3B"/>
    <w:multiLevelType w:val="hybridMultilevel"/>
    <w:tmpl w:val="751C24A6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C711A"/>
    <w:multiLevelType w:val="hybridMultilevel"/>
    <w:tmpl w:val="70480390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14A08"/>
    <w:multiLevelType w:val="hybridMultilevel"/>
    <w:tmpl w:val="98F8CA2E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01EA9"/>
    <w:multiLevelType w:val="hybridMultilevel"/>
    <w:tmpl w:val="E818A8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D17D9"/>
    <w:multiLevelType w:val="hybridMultilevel"/>
    <w:tmpl w:val="111A9706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93CC3"/>
    <w:multiLevelType w:val="hybridMultilevel"/>
    <w:tmpl w:val="9EC0A616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B69DF"/>
    <w:multiLevelType w:val="hybridMultilevel"/>
    <w:tmpl w:val="CD060146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B2B77"/>
    <w:multiLevelType w:val="hybridMultilevel"/>
    <w:tmpl w:val="00DC3E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A1D02"/>
    <w:multiLevelType w:val="hybridMultilevel"/>
    <w:tmpl w:val="F9E2079C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9055C"/>
    <w:multiLevelType w:val="hybridMultilevel"/>
    <w:tmpl w:val="BA6A2EA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98171A"/>
    <w:multiLevelType w:val="hybridMultilevel"/>
    <w:tmpl w:val="E824366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D1506C"/>
    <w:multiLevelType w:val="hybridMultilevel"/>
    <w:tmpl w:val="F21CA4B8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E2426"/>
    <w:multiLevelType w:val="hybridMultilevel"/>
    <w:tmpl w:val="03B0CF56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30456"/>
    <w:multiLevelType w:val="hybridMultilevel"/>
    <w:tmpl w:val="309C2A4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387325"/>
    <w:multiLevelType w:val="hybridMultilevel"/>
    <w:tmpl w:val="451222F2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13304"/>
    <w:multiLevelType w:val="hybridMultilevel"/>
    <w:tmpl w:val="99583D84"/>
    <w:lvl w:ilvl="0" w:tplc="67C0A4F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0553A7"/>
    <w:multiLevelType w:val="hybridMultilevel"/>
    <w:tmpl w:val="671C1FEE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32104"/>
    <w:multiLevelType w:val="hybridMultilevel"/>
    <w:tmpl w:val="D15C758E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61182"/>
    <w:multiLevelType w:val="hybridMultilevel"/>
    <w:tmpl w:val="A2A62E6C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02B0E"/>
    <w:multiLevelType w:val="hybridMultilevel"/>
    <w:tmpl w:val="0250F72A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A6482B"/>
    <w:multiLevelType w:val="hybridMultilevel"/>
    <w:tmpl w:val="DAEAD91C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16F9D"/>
    <w:multiLevelType w:val="hybridMultilevel"/>
    <w:tmpl w:val="6E30A634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D5128"/>
    <w:multiLevelType w:val="hybridMultilevel"/>
    <w:tmpl w:val="6090F898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74CD5"/>
    <w:multiLevelType w:val="hybridMultilevel"/>
    <w:tmpl w:val="805E3210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31A3C"/>
    <w:multiLevelType w:val="hybridMultilevel"/>
    <w:tmpl w:val="4FBAEB80"/>
    <w:lvl w:ilvl="0" w:tplc="67C0A4F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9B1661"/>
    <w:multiLevelType w:val="hybridMultilevel"/>
    <w:tmpl w:val="583C6BDA"/>
    <w:lvl w:ilvl="0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7DA56F73"/>
    <w:multiLevelType w:val="hybridMultilevel"/>
    <w:tmpl w:val="E24E8310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B36BD"/>
    <w:multiLevelType w:val="hybridMultilevel"/>
    <w:tmpl w:val="678C0160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E1B07"/>
    <w:multiLevelType w:val="hybridMultilevel"/>
    <w:tmpl w:val="466E584E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0"/>
  </w:num>
  <w:num w:numId="4">
    <w:abstractNumId w:val="27"/>
  </w:num>
  <w:num w:numId="5">
    <w:abstractNumId w:val="1"/>
  </w:num>
  <w:num w:numId="6">
    <w:abstractNumId w:val="25"/>
  </w:num>
  <w:num w:numId="7">
    <w:abstractNumId w:val="39"/>
  </w:num>
  <w:num w:numId="8">
    <w:abstractNumId w:val="35"/>
  </w:num>
  <w:num w:numId="9">
    <w:abstractNumId w:val="26"/>
  </w:num>
  <w:num w:numId="10">
    <w:abstractNumId w:val="2"/>
  </w:num>
  <w:num w:numId="11">
    <w:abstractNumId w:val="12"/>
  </w:num>
  <w:num w:numId="12">
    <w:abstractNumId w:val="9"/>
  </w:num>
  <w:num w:numId="13">
    <w:abstractNumId w:val="31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  <w:num w:numId="18">
    <w:abstractNumId w:val="4"/>
  </w:num>
  <w:num w:numId="19">
    <w:abstractNumId w:val="34"/>
  </w:num>
  <w:num w:numId="20">
    <w:abstractNumId w:val="5"/>
  </w:num>
  <w:num w:numId="21">
    <w:abstractNumId w:val="30"/>
  </w:num>
  <w:num w:numId="22">
    <w:abstractNumId w:val="23"/>
  </w:num>
  <w:num w:numId="23">
    <w:abstractNumId w:val="29"/>
  </w:num>
  <w:num w:numId="24">
    <w:abstractNumId w:val="15"/>
  </w:num>
  <w:num w:numId="25">
    <w:abstractNumId w:val="19"/>
  </w:num>
  <w:num w:numId="26">
    <w:abstractNumId w:val="16"/>
  </w:num>
  <w:num w:numId="27">
    <w:abstractNumId w:val="3"/>
  </w:num>
  <w:num w:numId="28">
    <w:abstractNumId w:val="33"/>
  </w:num>
  <w:num w:numId="29">
    <w:abstractNumId w:val="32"/>
  </w:num>
  <w:num w:numId="30">
    <w:abstractNumId w:val="17"/>
  </w:num>
  <w:num w:numId="31">
    <w:abstractNumId w:val="22"/>
  </w:num>
  <w:num w:numId="32">
    <w:abstractNumId w:val="6"/>
  </w:num>
  <w:num w:numId="33">
    <w:abstractNumId w:val="37"/>
  </w:num>
  <w:num w:numId="34">
    <w:abstractNumId w:val="14"/>
  </w:num>
  <w:num w:numId="35">
    <w:abstractNumId w:val="18"/>
  </w:num>
  <w:num w:numId="36">
    <w:abstractNumId w:val="20"/>
  </w:num>
  <w:num w:numId="37">
    <w:abstractNumId w:val="24"/>
  </w:num>
  <w:num w:numId="38">
    <w:abstractNumId w:val="21"/>
  </w:num>
  <w:num w:numId="39">
    <w:abstractNumId w:val="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7B"/>
    <w:rsid w:val="000112B7"/>
    <w:rsid w:val="00014713"/>
    <w:rsid w:val="00016FA5"/>
    <w:rsid w:val="00046523"/>
    <w:rsid w:val="00053068"/>
    <w:rsid w:val="00062A44"/>
    <w:rsid w:val="00062A5E"/>
    <w:rsid w:val="00065422"/>
    <w:rsid w:val="00074482"/>
    <w:rsid w:val="00086083"/>
    <w:rsid w:val="00091298"/>
    <w:rsid w:val="000967D0"/>
    <w:rsid w:val="000C10C1"/>
    <w:rsid w:val="000C4786"/>
    <w:rsid w:val="000C7143"/>
    <w:rsid w:val="000D70F9"/>
    <w:rsid w:val="000E1355"/>
    <w:rsid w:val="000F4146"/>
    <w:rsid w:val="001256CB"/>
    <w:rsid w:val="001269A5"/>
    <w:rsid w:val="00126DD4"/>
    <w:rsid w:val="00133CD0"/>
    <w:rsid w:val="00153854"/>
    <w:rsid w:val="001556A2"/>
    <w:rsid w:val="001578F0"/>
    <w:rsid w:val="001671CD"/>
    <w:rsid w:val="00170A53"/>
    <w:rsid w:val="00176B83"/>
    <w:rsid w:val="0018193A"/>
    <w:rsid w:val="00184C0F"/>
    <w:rsid w:val="00191820"/>
    <w:rsid w:val="001921CC"/>
    <w:rsid w:val="0019739E"/>
    <w:rsid w:val="001A36C6"/>
    <w:rsid w:val="001B578B"/>
    <w:rsid w:val="001F132B"/>
    <w:rsid w:val="00215054"/>
    <w:rsid w:val="002517D8"/>
    <w:rsid w:val="00262701"/>
    <w:rsid w:val="00264B7B"/>
    <w:rsid w:val="00270C8B"/>
    <w:rsid w:val="002739FB"/>
    <w:rsid w:val="002930C0"/>
    <w:rsid w:val="0029591A"/>
    <w:rsid w:val="002A471B"/>
    <w:rsid w:val="002B2567"/>
    <w:rsid w:val="002C1CDE"/>
    <w:rsid w:val="002C3978"/>
    <w:rsid w:val="002D330B"/>
    <w:rsid w:val="002D620E"/>
    <w:rsid w:val="002E302C"/>
    <w:rsid w:val="002E69D8"/>
    <w:rsid w:val="002E7EF5"/>
    <w:rsid w:val="002F4A4E"/>
    <w:rsid w:val="002F4DC8"/>
    <w:rsid w:val="00305C25"/>
    <w:rsid w:val="00306DC7"/>
    <w:rsid w:val="00307857"/>
    <w:rsid w:val="0031247C"/>
    <w:rsid w:val="0031680A"/>
    <w:rsid w:val="003257C7"/>
    <w:rsid w:val="00332C0E"/>
    <w:rsid w:val="0034690C"/>
    <w:rsid w:val="00377870"/>
    <w:rsid w:val="003812B3"/>
    <w:rsid w:val="003952D7"/>
    <w:rsid w:val="003970F1"/>
    <w:rsid w:val="003A603B"/>
    <w:rsid w:val="003B0E5B"/>
    <w:rsid w:val="003B7BDD"/>
    <w:rsid w:val="003C073D"/>
    <w:rsid w:val="003C1C5F"/>
    <w:rsid w:val="003D29BA"/>
    <w:rsid w:val="003F7666"/>
    <w:rsid w:val="00400A24"/>
    <w:rsid w:val="004073A9"/>
    <w:rsid w:val="0042281E"/>
    <w:rsid w:val="00424DE6"/>
    <w:rsid w:val="00441013"/>
    <w:rsid w:val="004413EC"/>
    <w:rsid w:val="00464EFD"/>
    <w:rsid w:val="00473B38"/>
    <w:rsid w:val="00477FA3"/>
    <w:rsid w:val="00480A85"/>
    <w:rsid w:val="00481D1E"/>
    <w:rsid w:val="004926EA"/>
    <w:rsid w:val="00493BEE"/>
    <w:rsid w:val="00493D5F"/>
    <w:rsid w:val="004B25B6"/>
    <w:rsid w:val="004C254A"/>
    <w:rsid w:val="004C2F8C"/>
    <w:rsid w:val="004C6552"/>
    <w:rsid w:val="004D3F1D"/>
    <w:rsid w:val="004D72C3"/>
    <w:rsid w:val="004D7BC8"/>
    <w:rsid w:val="004E0477"/>
    <w:rsid w:val="004F742B"/>
    <w:rsid w:val="005131C1"/>
    <w:rsid w:val="0051466F"/>
    <w:rsid w:val="00515A06"/>
    <w:rsid w:val="00516296"/>
    <w:rsid w:val="0052731B"/>
    <w:rsid w:val="005330D6"/>
    <w:rsid w:val="00535BA8"/>
    <w:rsid w:val="0054076C"/>
    <w:rsid w:val="00553176"/>
    <w:rsid w:val="0055546D"/>
    <w:rsid w:val="005608E7"/>
    <w:rsid w:val="005777E9"/>
    <w:rsid w:val="005934D7"/>
    <w:rsid w:val="00595FAC"/>
    <w:rsid w:val="005970B1"/>
    <w:rsid w:val="005A6D64"/>
    <w:rsid w:val="005B190F"/>
    <w:rsid w:val="005C3A04"/>
    <w:rsid w:val="006008A6"/>
    <w:rsid w:val="00604F66"/>
    <w:rsid w:val="00623321"/>
    <w:rsid w:val="00625423"/>
    <w:rsid w:val="00625FD6"/>
    <w:rsid w:val="00634554"/>
    <w:rsid w:val="00636AA1"/>
    <w:rsid w:val="00652C19"/>
    <w:rsid w:val="006531E8"/>
    <w:rsid w:val="0065567A"/>
    <w:rsid w:val="0069468B"/>
    <w:rsid w:val="006A6B04"/>
    <w:rsid w:val="006A7506"/>
    <w:rsid w:val="006B2BA9"/>
    <w:rsid w:val="006C2588"/>
    <w:rsid w:val="006C4531"/>
    <w:rsid w:val="006C6DD7"/>
    <w:rsid w:val="006C7295"/>
    <w:rsid w:val="006E2567"/>
    <w:rsid w:val="006F5CC1"/>
    <w:rsid w:val="006F7919"/>
    <w:rsid w:val="00705ED5"/>
    <w:rsid w:val="00712871"/>
    <w:rsid w:val="00722204"/>
    <w:rsid w:val="00722988"/>
    <w:rsid w:val="007273FD"/>
    <w:rsid w:val="00733589"/>
    <w:rsid w:val="00735848"/>
    <w:rsid w:val="007445C0"/>
    <w:rsid w:val="0075476B"/>
    <w:rsid w:val="007703E2"/>
    <w:rsid w:val="00775CCF"/>
    <w:rsid w:val="00783604"/>
    <w:rsid w:val="007A06C3"/>
    <w:rsid w:val="007A22B5"/>
    <w:rsid w:val="007A4DBE"/>
    <w:rsid w:val="007D5221"/>
    <w:rsid w:val="007E52A9"/>
    <w:rsid w:val="007F0ADC"/>
    <w:rsid w:val="007F32E6"/>
    <w:rsid w:val="008017AA"/>
    <w:rsid w:val="00806161"/>
    <w:rsid w:val="008114F4"/>
    <w:rsid w:val="00812197"/>
    <w:rsid w:val="00813A80"/>
    <w:rsid w:val="008277DA"/>
    <w:rsid w:val="00827E54"/>
    <w:rsid w:val="00832DC8"/>
    <w:rsid w:val="00840743"/>
    <w:rsid w:val="0085471D"/>
    <w:rsid w:val="00861705"/>
    <w:rsid w:val="00870B9A"/>
    <w:rsid w:val="00875033"/>
    <w:rsid w:val="00876F9D"/>
    <w:rsid w:val="00882A83"/>
    <w:rsid w:val="00885FC2"/>
    <w:rsid w:val="00891EA2"/>
    <w:rsid w:val="00892596"/>
    <w:rsid w:val="008A7B90"/>
    <w:rsid w:val="008C0E08"/>
    <w:rsid w:val="008C21B6"/>
    <w:rsid w:val="008C4E80"/>
    <w:rsid w:val="008C5E33"/>
    <w:rsid w:val="008C6B92"/>
    <w:rsid w:val="008D497B"/>
    <w:rsid w:val="008F2863"/>
    <w:rsid w:val="008F7427"/>
    <w:rsid w:val="00904CF9"/>
    <w:rsid w:val="0090715D"/>
    <w:rsid w:val="00907AE2"/>
    <w:rsid w:val="00923CAD"/>
    <w:rsid w:val="0093519F"/>
    <w:rsid w:val="00942688"/>
    <w:rsid w:val="009445B1"/>
    <w:rsid w:val="00945CB5"/>
    <w:rsid w:val="0095580C"/>
    <w:rsid w:val="0096623E"/>
    <w:rsid w:val="0097268A"/>
    <w:rsid w:val="00975A67"/>
    <w:rsid w:val="00986EB8"/>
    <w:rsid w:val="009913C4"/>
    <w:rsid w:val="009A36CC"/>
    <w:rsid w:val="009B1614"/>
    <w:rsid w:val="009C3E99"/>
    <w:rsid w:val="009D6F79"/>
    <w:rsid w:val="009E43ED"/>
    <w:rsid w:val="009E7DE3"/>
    <w:rsid w:val="009F5982"/>
    <w:rsid w:val="00A2120C"/>
    <w:rsid w:val="00A36911"/>
    <w:rsid w:val="00A45828"/>
    <w:rsid w:val="00A7082B"/>
    <w:rsid w:val="00A7108D"/>
    <w:rsid w:val="00A7283F"/>
    <w:rsid w:val="00A86D70"/>
    <w:rsid w:val="00A93856"/>
    <w:rsid w:val="00AA3275"/>
    <w:rsid w:val="00AB047F"/>
    <w:rsid w:val="00AB1DC1"/>
    <w:rsid w:val="00AB79C9"/>
    <w:rsid w:val="00AC0DFB"/>
    <w:rsid w:val="00AC6403"/>
    <w:rsid w:val="00AD268C"/>
    <w:rsid w:val="00B01521"/>
    <w:rsid w:val="00B020E5"/>
    <w:rsid w:val="00B054F5"/>
    <w:rsid w:val="00B20A78"/>
    <w:rsid w:val="00B23204"/>
    <w:rsid w:val="00B3654A"/>
    <w:rsid w:val="00B37B62"/>
    <w:rsid w:val="00B40F37"/>
    <w:rsid w:val="00B47D85"/>
    <w:rsid w:val="00B570B7"/>
    <w:rsid w:val="00B61B8E"/>
    <w:rsid w:val="00B807BB"/>
    <w:rsid w:val="00B91ED6"/>
    <w:rsid w:val="00B92A14"/>
    <w:rsid w:val="00BA58D4"/>
    <w:rsid w:val="00BB1ED0"/>
    <w:rsid w:val="00BB6058"/>
    <w:rsid w:val="00BC2E41"/>
    <w:rsid w:val="00BE2A5D"/>
    <w:rsid w:val="00BF6304"/>
    <w:rsid w:val="00C02574"/>
    <w:rsid w:val="00C02B17"/>
    <w:rsid w:val="00C0496C"/>
    <w:rsid w:val="00C064E0"/>
    <w:rsid w:val="00C16755"/>
    <w:rsid w:val="00C17E20"/>
    <w:rsid w:val="00C22A14"/>
    <w:rsid w:val="00C34E3A"/>
    <w:rsid w:val="00C41EF9"/>
    <w:rsid w:val="00C47F95"/>
    <w:rsid w:val="00C57409"/>
    <w:rsid w:val="00C70138"/>
    <w:rsid w:val="00C718D2"/>
    <w:rsid w:val="00C8311B"/>
    <w:rsid w:val="00C96EF4"/>
    <w:rsid w:val="00CA0B8F"/>
    <w:rsid w:val="00CB24B6"/>
    <w:rsid w:val="00CB6C50"/>
    <w:rsid w:val="00CB79EF"/>
    <w:rsid w:val="00CC5BC4"/>
    <w:rsid w:val="00CD3B83"/>
    <w:rsid w:val="00CE44EF"/>
    <w:rsid w:val="00CF5AFB"/>
    <w:rsid w:val="00CF6E11"/>
    <w:rsid w:val="00D04452"/>
    <w:rsid w:val="00D25411"/>
    <w:rsid w:val="00D30082"/>
    <w:rsid w:val="00D323A4"/>
    <w:rsid w:val="00D33645"/>
    <w:rsid w:val="00D35AD5"/>
    <w:rsid w:val="00D542D1"/>
    <w:rsid w:val="00D839EB"/>
    <w:rsid w:val="00D84700"/>
    <w:rsid w:val="00D87B91"/>
    <w:rsid w:val="00D912DB"/>
    <w:rsid w:val="00DB7DCB"/>
    <w:rsid w:val="00DC3D0C"/>
    <w:rsid w:val="00DD6445"/>
    <w:rsid w:val="00DF2103"/>
    <w:rsid w:val="00DF482A"/>
    <w:rsid w:val="00DF501C"/>
    <w:rsid w:val="00DF5B81"/>
    <w:rsid w:val="00E03C01"/>
    <w:rsid w:val="00E1774F"/>
    <w:rsid w:val="00E25E89"/>
    <w:rsid w:val="00E51F4A"/>
    <w:rsid w:val="00E52C21"/>
    <w:rsid w:val="00E55443"/>
    <w:rsid w:val="00E907F0"/>
    <w:rsid w:val="00E960CA"/>
    <w:rsid w:val="00F16605"/>
    <w:rsid w:val="00F27EBA"/>
    <w:rsid w:val="00F30C04"/>
    <w:rsid w:val="00F35294"/>
    <w:rsid w:val="00F40120"/>
    <w:rsid w:val="00F43074"/>
    <w:rsid w:val="00F53793"/>
    <w:rsid w:val="00F653EA"/>
    <w:rsid w:val="00F765CD"/>
    <w:rsid w:val="00F93B00"/>
    <w:rsid w:val="00FA0224"/>
    <w:rsid w:val="00FB102C"/>
    <w:rsid w:val="00FB1D0C"/>
    <w:rsid w:val="00FD3FEF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124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863"/>
  </w:style>
  <w:style w:type="paragraph" w:styleId="Ttulo1">
    <w:name w:val="heading 1"/>
    <w:basedOn w:val="Normal"/>
    <w:next w:val="Normal"/>
    <w:link w:val="Ttulo1Car"/>
    <w:uiPriority w:val="9"/>
    <w:qFormat/>
    <w:rsid w:val="008F286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286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86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286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286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286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286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286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286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6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6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296"/>
  </w:style>
  <w:style w:type="paragraph" w:styleId="Piedepgina">
    <w:name w:val="footer"/>
    <w:basedOn w:val="Normal"/>
    <w:link w:val="PiedepginaCar"/>
    <w:uiPriority w:val="99"/>
    <w:unhideWhenUsed/>
    <w:rsid w:val="00516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296"/>
  </w:style>
  <w:style w:type="paragraph" w:styleId="Textodeglobo">
    <w:name w:val="Balloon Text"/>
    <w:basedOn w:val="Normal"/>
    <w:link w:val="TextodegloboCar"/>
    <w:uiPriority w:val="99"/>
    <w:semiHidden/>
    <w:unhideWhenUsed/>
    <w:rsid w:val="0051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2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286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2863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2863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863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2863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2863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286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286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2863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2863"/>
    <w:rPr>
      <w:b/>
      <w:bCs/>
      <w:i/>
      <w:iCs/>
      <w:color w:val="7F7F7F" w:themeColor="text1" w:themeTint="8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rsid w:val="008F2863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F286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F2863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F2863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2863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8F2863"/>
    <w:rPr>
      <w:b/>
      <w:bCs/>
    </w:rPr>
  </w:style>
  <w:style w:type="character" w:styleId="nfasis">
    <w:name w:val="Emphasis"/>
    <w:uiPriority w:val="20"/>
    <w:qFormat/>
    <w:rsid w:val="008F2863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8F286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F2863"/>
  </w:style>
  <w:style w:type="paragraph" w:styleId="Cita">
    <w:name w:val="Quote"/>
    <w:basedOn w:val="Normal"/>
    <w:next w:val="Normal"/>
    <w:link w:val="CitaCar"/>
    <w:uiPriority w:val="29"/>
    <w:qFormat/>
    <w:rsid w:val="008F286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F286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286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2863"/>
    <w:rPr>
      <w:i/>
      <w:iCs/>
    </w:rPr>
  </w:style>
  <w:style w:type="character" w:styleId="nfasissutil">
    <w:name w:val="Subtle Emphasis"/>
    <w:uiPriority w:val="19"/>
    <w:qFormat/>
    <w:rsid w:val="008F2863"/>
    <w:rPr>
      <w:i/>
      <w:iCs/>
    </w:rPr>
  </w:style>
  <w:style w:type="character" w:styleId="nfasisintenso">
    <w:name w:val="Intense Emphasis"/>
    <w:uiPriority w:val="21"/>
    <w:qFormat/>
    <w:rsid w:val="008F286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F2863"/>
    <w:rPr>
      <w:smallCaps/>
    </w:rPr>
  </w:style>
  <w:style w:type="character" w:styleId="Referenciaintensa">
    <w:name w:val="Intense Reference"/>
    <w:uiPriority w:val="32"/>
    <w:qFormat/>
    <w:rsid w:val="008F2863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8F2863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F2863"/>
    <w:pPr>
      <w:outlineLvl w:val="9"/>
    </w:pPr>
    <w:rPr>
      <w:lang w:bidi="en-US"/>
    </w:rPr>
  </w:style>
  <w:style w:type="paragraph" w:customStyle="1" w:styleId="Standard">
    <w:name w:val="Standard"/>
    <w:rsid w:val="00870B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C3D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863"/>
  </w:style>
  <w:style w:type="paragraph" w:styleId="Ttulo1">
    <w:name w:val="heading 1"/>
    <w:basedOn w:val="Normal"/>
    <w:next w:val="Normal"/>
    <w:link w:val="Ttulo1Car"/>
    <w:uiPriority w:val="9"/>
    <w:qFormat/>
    <w:rsid w:val="008F286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286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86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286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286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286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286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286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286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6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6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296"/>
  </w:style>
  <w:style w:type="paragraph" w:styleId="Piedepgina">
    <w:name w:val="footer"/>
    <w:basedOn w:val="Normal"/>
    <w:link w:val="PiedepginaCar"/>
    <w:uiPriority w:val="99"/>
    <w:unhideWhenUsed/>
    <w:rsid w:val="00516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296"/>
  </w:style>
  <w:style w:type="paragraph" w:styleId="Textodeglobo">
    <w:name w:val="Balloon Text"/>
    <w:basedOn w:val="Normal"/>
    <w:link w:val="TextodegloboCar"/>
    <w:uiPriority w:val="99"/>
    <w:semiHidden/>
    <w:unhideWhenUsed/>
    <w:rsid w:val="0051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2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286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2863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2863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863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2863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2863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286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286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2863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2863"/>
    <w:rPr>
      <w:b/>
      <w:bCs/>
      <w:i/>
      <w:iCs/>
      <w:color w:val="7F7F7F" w:themeColor="text1" w:themeTint="8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rsid w:val="008F2863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F286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F2863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F2863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2863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8F2863"/>
    <w:rPr>
      <w:b/>
      <w:bCs/>
    </w:rPr>
  </w:style>
  <w:style w:type="character" w:styleId="nfasis">
    <w:name w:val="Emphasis"/>
    <w:uiPriority w:val="20"/>
    <w:qFormat/>
    <w:rsid w:val="008F2863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8F286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F2863"/>
  </w:style>
  <w:style w:type="paragraph" w:styleId="Cita">
    <w:name w:val="Quote"/>
    <w:basedOn w:val="Normal"/>
    <w:next w:val="Normal"/>
    <w:link w:val="CitaCar"/>
    <w:uiPriority w:val="29"/>
    <w:qFormat/>
    <w:rsid w:val="008F286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F286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286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2863"/>
    <w:rPr>
      <w:i/>
      <w:iCs/>
    </w:rPr>
  </w:style>
  <w:style w:type="character" w:styleId="nfasissutil">
    <w:name w:val="Subtle Emphasis"/>
    <w:uiPriority w:val="19"/>
    <w:qFormat/>
    <w:rsid w:val="008F2863"/>
    <w:rPr>
      <w:i/>
      <w:iCs/>
    </w:rPr>
  </w:style>
  <w:style w:type="character" w:styleId="nfasisintenso">
    <w:name w:val="Intense Emphasis"/>
    <w:uiPriority w:val="21"/>
    <w:qFormat/>
    <w:rsid w:val="008F286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F2863"/>
    <w:rPr>
      <w:smallCaps/>
    </w:rPr>
  </w:style>
  <w:style w:type="character" w:styleId="Referenciaintensa">
    <w:name w:val="Intense Reference"/>
    <w:uiPriority w:val="32"/>
    <w:qFormat/>
    <w:rsid w:val="008F2863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8F2863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F2863"/>
    <w:pPr>
      <w:outlineLvl w:val="9"/>
    </w:pPr>
    <w:rPr>
      <w:lang w:bidi="en-US"/>
    </w:rPr>
  </w:style>
  <w:style w:type="paragraph" w:customStyle="1" w:styleId="Standard">
    <w:name w:val="Standard"/>
    <w:rsid w:val="00870B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C3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nollmari.dietetic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01A7-60D4-4364-9BC0-BCE88222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App</dc:creator>
  <cp:lastModifiedBy>sergio gomez</cp:lastModifiedBy>
  <cp:revision>2</cp:revision>
  <cp:lastPrinted>2018-09-28T20:29:00Z</cp:lastPrinted>
  <dcterms:created xsi:type="dcterms:W3CDTF">2019-01-14T15:01:00Z</dcterms:created>
  <dcterms:modified xsi:type="dcterms:W3CDTF">2019-01-14T15:01:00Z</dcterms:modified>
</cp:coreProperties>
</file>